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09" w:rsidRPr="000E7D99" w:rsidRDefault="00240C09" w:rsidP="00240C09">
      <w:pPr>
        <w:jc w:val="center"/>
        <w:rPr>
          <w:rFonts w:ascii="Times New Roman" w:hAnsi="Times New Roman" w:cs="Times New Roman"/>
          <w:b/>
        </w:rPr>
      </w:pPr>
      <w:r w:rsidRPr="000E7D99">
        <w:rPr>
          <w:noProof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736850</wp:posOffset>
            </wp:positionH>
            <wp:positionV relativeFrom="paragraph">
              <wp:posOffset>8255</wp:posOffset>
            </wp:positionV>
            <wp:extent cx="514350" cy="64770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7D99">
        <w:rPr>
          <w:rFonts w:ascii="Times New Roman" w:hAnsi="Times New Roman" w:cs="Times New Roman"/>
          <w:b/>
          <w:caps/>
        </w:rPr>
        <w:t xml:space="preserve">администрация </w:t>
      </w:r>
      <w:r w:rsidRPr="000E7D99">
        <w:rPr>
          <w:rFonts w:ascii="Times New Roman" w:hAnsi="Times New Roman" w:cs="Times New Roman"/>
          <w:b/>
        </w:rPr>
        <w:t>МУНИЦИПАЛЬНОГО ОБРАЗОВАНИЯ                                        СОСНОВОБОРСКИЙ ГОРОДСКОЙ ОКРУГ  ЛЕНИНГРАДСКОЙ ОБЛАСТИ</w:t>
      </w:r>
    </w:p>
    <w:p w:rsidR="00240C09" w:rsidRPr="000E7D99" w:rsidRDefault="00240C09" w:rsidP="00240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99">
        <w:rPr>
          <w:rFonts w:ascii="Times New Roman" w:hAnsi="Times New Roman" w:cs="Times New Roman"/>
          <w:b/>
          <w:sz w:val="24"/>
          <w:szCs w:val="24"/>
        </w:rPr>
        <w:t>КОМИТЕТ ФИНАНСОВ</w:t>
      </w:r>
    </w:p>
    <w:p w:rsidR="00240C09" w:rsidRPr="000E7D99" w:rsidRDefault="00DF6555" w:rsidP="00ED7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F6555">
        <w:rPr>
          <w:rFonts w:ascii="Times New Roman" w:hAnsi="Times New Roman" w:cs="Times New Roman"/>
          <w:noProof/>
        </w:rPr>
        <w:pict>
          <v:line id="_x0000_s1026" style="position:absolute;left:0;text-align:left;z-index:251658240" from="4.2pt,3.2pt" to="450.65pt,3.25pt" strokeweight="2pt">
            <v:stroke startarrowwidth="narrow" startarrowlength="short" endarrowwidth="narrow" endarrowlength="short"/>
          </v:line>
        </w:pict>
      </w:r>
    </w:p>
    <w:p w:rsidR="00240C09" w:rsidRPr="000E7D99" w:rsidRDefault="00240C09" w:rsidP="00ED741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</w:rPr>
      </w:pPr>
      <w:r w:rsidRPr="000E7D99">
        <w:rPr>
          <w:rFonts w:ascii="Times New Roman" w:hAnsi="Times New Roman" w:cs="Times New Roman"/>
          <w:b/>
          <w:spacing w:val="20"/>
          <w:sz w:val="32"/>
        </w:rPr>
        <w:t>РАСПОРЯЖЕНИЕ</w:t>
      </w:r>
    </w:p>
    <w:p w:rsidR="00240C09" w:rsidRPr="000E7D99" w:rsidRDefault="00240C09" w:rsidP="00ED74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40C09" w:rsidRPr="000E7D99" w:rsidRDefault="00240C09" w:rsidP="00ED74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E7D99">
        <w:rPr>
          <w:rFonts w:ascii="Times New Roman" w:hAnsi="Times New Roman" w:cs="Times New Roman"/>
          <w:sz w:val="24"/>
        </w:rPr>
        <w:t xml:space="preserve">от </w:t>
      </w:r>
      <w:r w:rsidR="009C0BA2">
        <w:rPr>
          <w:rFonts w:ascii="Times New Roman" w:hAnsi="Times New Roman" w:cs="Times New Roman"/>
          <w:sz w:val="24"/>
        </w:rPr>
        <w:t>2</w:t>
      </w:r>
      <w:r w:rsidR="00B8136D">
        <w:rPr>
          <w:rFonts w:ascii="Times New Roman" w:hAnsi="Times New Roman" w:cs="Times New Roman"/>
          <w:sz w:val="24"/>
        </w:rPr>
        <w:t>9</w:t>
      </w:r>
      <w:r w:rsidR="00ED7419">
        <w:rPr>
          <w:rFonts w:ascii="Times New Roman" w:hAnsi="Times New Roman" w:cs="Times New Roman"/>
          <w:sz w:val="24"/>
        </w:rPr>
        <w:t>.12.2020</w:t>
      </w:r>
      <w:r w:rsidRPr="000E7D99">
        <w:rPr>
          <w:rFonts w:ascii="Times New Roman" w:hAnsi="Times New Roman" w:cs="Times New Roman"/>
          <w:sz w:val="24"/>
        </w:rPr>
        <w:t xml:space="preserve"> № </w:t>
      </w:r>
      <w:r w:rsidR="00ED7419">
        <w:rPr>
          <w:rFonts w:ascii="Times New Roman" w:hAnsi="Times New Roman" w:cs="Times New Roman"/>
          <w:sz w:val="24"/>
        </w:rPr>
        <w:t>3</w:t>
      </w:r>
      <w:r w:rsidR="00B8136D">
        <w:rPr>
          <w:rFonts w:ascii="Times New Roman" w:hAnsi="Times New Roman" w:cs="Times New Roman"/>
          <w:sz w:val="24"/>
        </w:rPr>
        <w:t>4</w:t>
      </w:r>
      <w:r w:rsidR="00ED7419">
        <w:rPr>
          <w:rFonts w:ascii="Times New Roman" w:hAnsi="Times New Roman" w:cs="Times New Roman"/>
          <w:sz w:val="24"/>
        </w:rPr>
        <w:t>-р</w:t>
      </w:r>
    </w:p>
    <w:p w:rsidR="005F7125" w:rsidRDefault="005F7125" w:rsidP="00ED7419">
      <w:pPr>
        <w:pStyle w:val="ConsPlusNormal"/>
        <w:jc w:val="both"/>
        <w:rPr>
          <w:rFonts w:ascii="Times New Roman" w:hAnsi="Times New Roman" w:cs="Times New Roman"/>
        </w:rPr>
      </w:pPr>
    </w:p>
    <w:p w:rsidR="00F713CF" w:rsidRPr="009C0BA2" w:rsidRDefault="005F7125" w:rsidP="00ED7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Об утверждении порядка учета </w:t>
      </w:r>
    </w:p>
    <w:p w:rsidR="00584DF9" w:rsidRPr="009C0BA2" w:rsidRDefault="005F7125" w:rsidP="00ED7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бюджетных и денежных обязательств </w:t>
      </w:r>
    </w:p>
    <w:p w:rsidR="005F7125" w:rsidRPr="009C0BA2" w:rsidRDefault="005F7125" w:rsidP="00ED7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олучател</w:t>
      </w:r>
      <w:r w:rsidR="00473298" w:rsidRPr="009C0BA2">
        <w:rPr>
          <w:rFonts w:ascii="Times New Roman" w:hAnsi="Times New Roman" w:cs="Times New Roman"/>
          <w:sz w:val="24"/>
          <w:szCs w:val="24"/>
        </w:rPr>
        <w:t>ей</w:t>
      </w:r>
      <w:r w:rsidRPr="009C0BA2">
        <w:rPr>
          <w:rFonts w:ascii="Times New Roman" w:hAnsi="Times New Roman" w:cs="Times New Roman"/>
          <w:sz w:val="24"/>
          <w:szCs w:val="24"/>
        </w:rPr>
        <w:t xml:space="preserve"> </w:t>
      </w:r>
      <w:r w:rsidR="00584DF9" w:rsidRPr="009C0BA2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9C0BA2">
        <w:rPr>
          <w:rFonts w:ascii="Times New Roman" w:hAnsi="Times New Roman" w:cs="Times New Roman"/>
          <w:sz w:val="24"/>
          <w:szCs w:val="24"/>
        </w:rPr>
        <w:t xml:space="preserve">средств </w:t>
      </w:r>
    </w:p>
    <w:p w:rsidR="00240C09" w:rsidRPr="009C0BA2" w:rsidRDefault="005F7125" w:rsidP="00ED74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5F7125" w:rsidRPr="009C0BA2" w:rsidRDefault="005F7125" w:rsidP="00ED7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В соответствии со статьей 219 Бюджетного кодекса Российской Федерации: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C09" w:rsidRPr="009C0BA2" w:rsidRDefault="00240C09" w:rsidP="009C0BA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 Утвердить прилагаемый Порядок учета бюджетных и </w:t>
      </w:r>
      <w:r w:rsidR="00584DF9" w:rsidRPr="009C0BA2">
        <w:rPr>
          <w:rFonts w:ascii="Times New Roman" w:hAnsi="Times New Roman" w:cs="Times New Roman"/>
          <w:sz w:val="24"/>
          <w:szCs w:val="24"/>
        </w:rPr>
        <w:t>денежных обязательств получател</w:t>
      </w:r>
      <w:r w:rsidR="00473298" w:rsidRPr="009C0BA2">
        <w:rPr>
          <w:rFonts w:ascii="Times New Roman" w:hAnsi="Times New Roman" w:cs="Times New Roman"/>
          <w:sz w:val="24"/>
          <w:szCs w:val="24"/>
        </w:rPr>
        <w:t>ей</w:t>
      </w:r>
      <w:r w:rsidRPr="009C0BA2">
        <w:rPr>
          <w:rFonts w:ascii="Times New Roman" w:hAnsi="Times New Roman" w:cs="Times New Roman"/>
          <w:sz w:val="24"/>
          <w:szCs w:val="24"/>
        </w:rPr>
        <w:t xml:space="preserve"> </w:t>
      </w:r>
      <w:r w:rsidR="000E7D99" w:rsidRPr="009C0BA2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9C0BA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9C0BA2">
        <w:rPr>
          <w:rFonts w:ascii="Times New Roman" w:hAnsi="Times New Roman" w:cs="Times New Roman"/>
          <w:sz w:val="24"/>
          <w:szCs w:val="24"/>
        </w:rPr>
        <w:t>.</w:t>
      </w:r>
    </w:p>
    <w:p w:rsidR="00240C09" w:rsidRPr="009C0BA2" w:rsidRDefault="000E7D9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2</w:t>
      </w:r>
      <w:r w:rsidR="00240C09" w:rsidRPr="009C0BA2">
        <w:rPr>
          <w:rFonts w:ascii="Times New Roman" w:hAnsi="Times New Roman" w:cs="Times New Roman"/>
          <w:sz w:val="24"/>
          <w:szCs w:val="24"/>
        </w:rPr>
        <w:t>. Довести настоящее распоряжение до сведения главных распорядителей средств местного бюджета Сосновоборского городского округа.</w:t>
      </w:r>
    </w:p>
    <w:p w:rsidR="00240C09" w:rsidRPr="009C0BA2" w:rsidRDefault="000E7D9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3</w:t>
      </w:r>
      <w:r w:rsidR="00240C09" w:rsidRPr="009C0BA2">
        <w:rPr>
          <w:rFonts w:ascii="Times New Roman" w:hAnsi="Times New Roman" w:cs="Times New Roman"/>
          <w:sz w:val="24"/>
          <w:szCs w:val="24"/>
        </w:rPr>
        <w:t>. Главным распорядителям средств местного бюджета Сосновоборского горо</w:t>
      </w:r>
      <w:r w:rsidR="00584DF9" w:rsidRPr="009C0BA2">
        <w:rPr>
          <w:rFonts w:ascii="Times New Roman" w:hAnsi="Times New Roman" w:cs="Times New Roman"/>
          <w:sz w:val="24"/>
          <w:szCs w:val="24"/>
        </w:rPr>
        <w:t xml:space="preserve">дского округа довести настоящее распоряжение 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до подведомственных </w:t>
      </w:r>
      <w:r w:rsidR="00584DF9" w:rsidRPr="009C0BA2">
        <w:rPr>
          <w:rFonts w:ascii="Times New Roman" w:hAnsi="Times New Roman" w:cs="Times New Roman"/>
          <w:sz w:val="24"/>
          <w:szCs w:val="24"/>
        </w:rPr>
        <w:t>им казенных</w:t>
      </w:r>
      <w:r w:rsidR="005F7125" w:rsidRPr="009C0BA2">
        <w:rPr>
          <w:rFonts w:ascii="Times New Roman" w:hAnsi="Times New Roman" w:cs="Times New Roman"/>
          <w:sz w:val="24"/>
          <w:szCs w:val="24"/>
        </w:rPr>
        <w:t xml:space="preserve"> </w:t>
      </w:r>
      <w:r w:rsidR="00240C09" w:rsidRPr="009C0BA2">
        <w:rPr>
          <w:rFonts w:ascii="Times New Roman" w:hAnsi="Times New Roman" w:cs="Times New Roman"/>
          <w:sz w:val="24"/>
          <w:szCs w:val="24"/>
        </w:rPr>
        <w:t>учреждений.</w:t>
      </w:r>
    </w:p>
    <w:p w:rsidR="00240C09" w:rsidRPr="009C0BA2" w:rsidRDefault="000E7D9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4</w:t>
      </w:r>
      <w:r w:rsidR="00240C09" w:rsidRPr="009C0BA2">
        <w:rPr>
          <w:rFonts w:ascii="Times New Roman" w:hAnsi="Times New Roman" w:cs="Times New Roman"/>
          <w:sz w:val="24"/>
          <w:szCs w:val="24"/>
        </w:rPr>
        <w:t>. Настоящее распоряжение вступает в силу с 1 января 2021 года.</w:t>
      </w:r>
    </w:p>
    <w:p w:rsidR="00240C09" w:rsidRPr="009C0BA2" w:rsidRDefault="000E7D9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5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. Контроль над исполнением настоящего </w:t>
      </w:r>
      <w:r w:rsidR="00F713CF" w:rsidRPr="009C0BA2">
        <w:rPr>
          <w:rFonts w:ascii="Times New Roman" w:hAnsi="Times New Roman" w:cs="Times New Roman"/>
          <w:sz w:val="24"/>
          <w:szCs w:val="24"/>
        </w:rPr>
        <w:t>распоряжения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 возложить на начальника отдела казначейского исполнен</w:t>
      </w:r>
      <w:r w:rsidR="00F713CF" w:rsidRPr="009C0BA2">
        <w:rPr>
          <w:rFonts w:ascii="Times New Roman" w:hAnsi="Times New Roman" w:cs="Times New Roman"/>
          <w:sz w:val="24"/>
          <w:szCs w:val="24"/>
        </w:rPr>
        <w:t>ия бюджета, главного бухгалтера.</w:t>
      </w:r>
    </w:p>
    <w:p w:rsidR="00240C09" w:rsidRPr="009C0BA2" w:rsidRDefault="00240C0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19" w:rsidRPr="009C0BA2" w:rsidRDefault="00ED741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C09" w:rsidRPr="009C0BA2" w:rsidRDefault="00240C0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C09" w:rsidRPr="009C0BA2" w:rsidRDefault="00240C0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едседатель комитета финансов                                                                      О.Г. Козловская</w:t>
      </w:r>
    </w:p>
    <w:p w:rsidR="00240C09" w:rsidRPr="009C0BA2" w:rsidRDefault="00240C0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C09" w:rsidRPr="009C0BA2" w:rsidRDefault="00240C0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C09" w:rsidRPr="009C0BA2" w:rsidRDefault="00240C0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19" w:rsidRPr="009C0BA2" w:rsidRDefault="00ED741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19" w:rsidRPr="009C0BA2" w:rsidRDefault="00ED741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19" w:rsidRPr="009C0BA2" w:rsidRDefault="00ED741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19" w:rsidRPr="009C0BA2" w:rsidRDefault="00ED741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19" w:rsidRPr="009C0BA2" w:rsidRDefault="00ED741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19" w:rsidRPr="009C0BA2" w:rsidRDefault="00ED741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19" w:rsidRPr="009C0BA2" w:rsidRDefault="00ED741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19" w:rsidRPr="009C0BA2" w:rsidRDefault="00ED741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19" w:rsidRPr="009C0BA2" w:rsidRDefault="00ED741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19" w:rsidRDefault="00ED741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BA2" w:rsidRPr="009C0BA2" w:rsidRDefault="009C0BA2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19" w:rsidRPr="009C0BA2" w:rsidRDefault="00ED741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19" w:rsidRPr="009C0BA2" w:rsidRDefault="00ED7419" w:rsidP="00ED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C09" w:rsidRPr="009C0BA2" w:rsidRDefault="00240C09" w:rsidP="00ED74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C0BA2">
        <w:rPr>
          <w:rFonts w:ascii="Times New Roman" w:hAnsi="Times New Roman" w:cs="Times New Roman"/>
          <w:sz w:val="12"/>
          <w:szCs w:val="12"/>
        </w:rPr>
        <w:t>Мальцева</w:t>
      </w:r>
      <w:r w:rsidR="00ED7419" w:rsidRPr="009C0BA2">
        <w:rPr>
          <w:rFonts w:ascii="Times New Roman" w:hAnsi="Times New Roman" w:cs="Times New Roman"/>
          <w:sz w:val="12"/>
          <w:szCs w:val="12"/>
        </w:rPr>
        <w:t xml:space="preserve"> Евгения Романовна</w:t>
      </w:r>
    </w:p>
    <w:p w:rsidR="00240C09" w:rsidRPr="00507063" w:rsidRDefault="00ED7419" w:rsidP="00ED741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 w:rsidRPr="00507063">
        <w:rPr>
          <w:rFonts w:ascii="Times New Roman" w:hAnsi="Times New Roman" w:cs="Times New Roman"/>
          <w:b/>
          <w:sz w:val="12"/>
          <w:szCs w:val="12"/>
        </w:rPr>
        <w:t xml:space="preserve">(81369) </w:t>
      </w:r>
      <w:r w:rsidR="00240C09" w:rsidRPr="00507063">
        <w:rPr>
          <w:rFonts w:ascii="Times New Roman" w:hAnsi="Times New Roman" w:cs="Times New Roman"/>
          <w:b/>
          <w:sz w:val="12"/>
          <w:szCs w:val="12"/>
        </w:rPr>
        <w:t>2-21-24</w:t>
      </w:r>
    </w:p>
    <w:p w:rsidR="009C0BA2" w:rsidRPr="009C0BA2" w:rsidRDefault="00ED7419" w:rsidP="009C0BA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9C0BA2">
        <w:rPr>
          <w:rFonts w:ascii="Times New Roman" w:hAnsi="Times New Roman" w:cs="Times New Roman"/>
          <w:sz w:val="12"/>
          <w:szCs w:val="12"/>
        </w:rPr>
        <w:t>Отдел казначейского исполнения бюджета</w:t>
      </w:r>
    </w:p>
    <w:p w:rsidR="009C0BA2" w:rsidRPr="009C0BA2" w:rsidRDefault="009C0BA2" w:rsidP="009C0B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0BA2">
        <w:rPr>
          <w:rFonts w:ascii="Times New Roman" w:hAnsi="Times New Roman" w:cs="Times New Roman"/>
          <w:b/>
          <w:sz w:val="24"/>
          <w:szCs w:val="24"/>
        </w:rPr>
        <w:lastRenderedPageBreak/>
        <w:t>УТВЕРЖДЁН</w:t>
      </w:r>
    </w:p>
    <w:p w:rsidR="00240C09" w:rsidRPr="009C0BA2" w:rsidRDefault="009C0BA2" w:rsidP="009C0B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0C09" w:rsidRPr="009C0BA2">
        <w:rPr>
          <w:rFonts w:ascii="Times New Roman" w:hAnsi="Times New Roman" w:cs="Times New Roman"/>
          <w:sz w:val="24"/>
          <w:szCs w:val="24"/>
        </w:rPr>
        <w:t>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C09" w:rsidRPr="009C0BA2">
        <w:rPr>
          <w:rFonts w:ascii="Times New Roman" w:hAnsi="Times New Roman" w:cs="Times New Roman"/>
          <w:sz w:val="24"/>
          <w:szCs w:val="24"/>
        </w:rPr>
        <w:t>комитета финансов</w:t>
      </w:r>
    </w:p>
    <w:p w:rsidR="00240C09" w:rsidRPr="009C0BA2" w:rsidRDefault="00240C09" w:rsidP="00ED7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240C09" w:rsidRPr="009C0BA2" w:rsidRDefault="00240C09" w:rsidP="00ED7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от </w:t>
      </w:r>
      <w:r w:rsidR="009C0BA2">
        <w:rPr>
          <w:rFonts w:ascii="Times New Roman" w:hAnsi="Times New Roman" w:cs="Times New Roman"/>
          <w:sz w:val="24"/>
          <w:szCs w:val="24"/>
        </w:rPr>
        <w:t>2</w:t>
      </w:r>
      <w:r w:rsidR="00B8136D">
        <w:rPr>
          <w:rFonts w:ascii="Times New Roman" w:hAnsi="Times New Roman" w:cs="Times New Roman"/>
          <w:sz w:val="24"/>
          <w:szCs w:val="24"/>
        </w:rPr>
        <w:t>9</w:t>
      </w:r>
      <w:r w:rsidR="009C0BA2">
        <w:rPr>
          <w:rFonts w:ascii="Times New Roman" w:hAnsi="Times New Roman" w:cs="Times New Roman"/>
          <w:sz w:val="24"/>
          <w:szCs w:val="24"/>
        </w:rPr>
        <w:t>.12.2020</w:t>
      </w:r>
      <w:r w:rsidRPr="009C0BA2">
        <w:rPr>
          <w:rFonts w:ascii="Times New Roman" w:hAnsi="Times New Roman" w:cs="Times New Roman"/>
          <w:sz w:val="24"/>
          <w:szCs w:val="24"/>
        </w:rPr>
        <w:t xml:space="preserve"> N </w:t>
      </w:r>
      <w:r w:rsidR="009C0BA2">
        <w:rPr>
          <w:rFonts w:ascii="Times New Roman" w:hAnsi="Times New Roman" w:cs="Times New Roman"/>
          <w:sz w:val="24"/>
          <w:szCs w:val="24"/>
        </w:rPr>
        <w:t>3</w:t>
      </w:r>
      <w:r w:rsidR="00B8136D">
        <w:rPr>
          <w:rFonts w:ascii="Times New Roman" w:hAnsi="Times New Roman" w:cs="Times New Roman"/>
          <w:sz w:val="24"/>
          <w:szCs w:val="24"/>
        </w:rPr>
        <w:t>4</w:t>
      </w:r>
      <w:r w:rsidR="009C0BA2">
        <w:rPr>
          <w:rFonts w:ascii="Times New Roman" w:hAnsi="Times New Roman" w:cs="Times New Roman"/>
          <w:sz w:val="24"/>
          <w:szCs w:val="24"/>
        </w:rPr>
        <w:t>-р</w:t>
      </w:r>
    </w:p>
    <w:p w:rsidR="00240C09" w:rsidRPr="009C0BA2" w:rsidRDefault="00240C09" w:rsidP="00ED74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40C09" w:rsidRPr="009C0BA2" w:rsidRDefault="00240C09" w:rsidP="00ED74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9C0BA2">
        <w:rPr>
          <w:rFonts w:ascii="Times New Roman" w:hAnsi="Times New Roman" w:cs="Times New Roman"/>
          <w:sz w:val="24"/>
          <w:szCs w:val="24"/>
        </w:rPr>
        <w:t>ПОРЯДОК</w:t>
      </w:r>
    </w:p>
    <w:p w:rsidR="00240C09" w:rsidRDefault="00F713CF" w:rsidP="00ED7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BA2">
        <w:rPr>
          <w:rFonts w:ascii="Times New Roman" w:hAnsi="Times New Roman" w:cs="Times New Roman"/>
          <w:b/>
          <w:sz w:val="24"/>
          <w:szCs w:val="24"/>
        </w:rPr>
        <w:t>УЧЕТА БЮДЖЕТНЫХ И ДЕНЕЖНЫХ ОБЯЗАТЕЛЬСТВ ПОЛУЧАТЕЛ</w:t>
      </w:r>
      <w:r w:rsidR="00473298" w:rsidRPr="009C0BA2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Pr="009C0BA2">
        <w:rPr>
          <w:rFonts w:ascii="Times New Roman" w:hAnsi="Times New Roman" w:cs="Times New Roman"/>
          <w:b/>
          <w:sz w:val="24"/>
          <w:szCs w:val="24"/>
        </w:rPr>
        <w:t>БЮДЖЕТНЫХ СРЕДСТВ СОСНОВОБОРСКОГО ГОРОДСКОГО ОКРУГА</w:t>
      </w:r>
    </w:p>
    <w:p w:rsidR="009C0BA2" w:rsidRPr="009C0BA2" w:rsidRDefault="009C0BA2" w:rsidP="00ED74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C09" w:rsidRPr="009C0BA2" w:rsidRDefault="00240C09" w:rsidP="00ED741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40C09" w:rsidRPr="009C0BA2" w:rsidRDefault="00240C09" w:rsidP="00ED7419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F713CF" w:rsidRPr="009C0BA2">
        <w:rPr>
          <w:rFonts w:ascii="Times New Roman" w:hAnsi="Times New Roman" w:cs="Times New Roman"/>
          <w:sz w:val="24"/>
          <w:szCs w:val="24"/>
        </w:rPr>
        <w:t>учета бюджетных и д</w:t>
      </w:r>
      <w:r w:rsidR="00584DF9" w:rsidRPr="009C0BA2">
        <w:rPr>
          <w:rFonts w:ascii="Times New Roman" w:hAnsi="Times New Roman" w:cs="Times New Roman"/>
          <w:sz w:val="24"/>
          <w:szCs w:val="24"/>
        </w:rPr>
        <w:t>енежных обязательств получател</w:t>
      </w:r>
      <w:r w:rsidR="00473298" w:rsidRPr="009C0BA2">
        <w:rPr>
          <w:rFonts w:ascii="Times New Roman" w:hAnsi="Times New Roman" w:cs="Times New Roman"/>
          <w:sz w:val="24"/>
          <w:szCs w:val="24"/>
        </w:rPr>
        <w:t>ей</w:t>
      </w:r>
      <w:r w:rsidR="00F713CF" w:rsidRPr="009C0BA2">
        <w:rPr>
          <w:rFonts w:ascii="Times New Roman" w:hAnsi="Times New Roman" w:cs="Times New Roman"/>
          <w:sz w:val="24"/>
          <w:szCs w:val="24"/>
        </w:rPr>
        <w:t xml:space="preserve"> бюджетных средств Сосновоборского городского округ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требованиями </w:t>
      </w:r>
      <w:hyperlink r:id="rId9" w:history="1">
        <w:r w:rsidRPr="009C0BA2">
          <w:rPr>
            <w:rFonts w:ascii="Times New Roman" w:hAnsi="Times New Roman" w:cs="Times New Roman"/>
            <w:sz w:val="24"/>
            <w:szCs w:val="24"/>
          </w:rPr>
          <w:t>статьи 219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 </w:t>
      </w:r>
      <w:r w:rsidR="00720581" w:rsidRPr="009C0BA2">
        <w:rPr>
          <w:rFonts w:ascii="Times New Roman" w:hAnsi="Times New Roman" w:cs="Times New Roman"/>
          <w:sz w:val="24"/>
          <w:szCs w:val="24"/>
        </w:rPr>
        <w:t>при</w:t>
      </w:r>
      <w:r w:rsidRPr="009C0BA2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720581" w:rsidRPr="009C0BA2">
        <w:rPr>
          <w:rFonts w:ascii="Times New Roman" w:hAnsi="Times New Roman" w:cs="Times New Roman"/>
          <w:sz w:val="24"/>
          <w:szCs w:val="24"/>
        </w:rPr>
        <w:t>и</w:t>
      </w:r>
      <w:r w:rsidRPr="009C0BA2">
        <w:rPr>
          <w:rFonts w:ascii="Times New Roman" w:hAnsi="Times New Roman" w:cs="Times New Roman"/>
          <w:sz w:val="24"/>
          <w:szCs w:val="24"/>
        </w:rPr>
        <w:t xml:space="preserve"> </w:t>
      </w:r>
      <w:r w:rsidR="00216D94" w:rsidRPr="009C0BA2">
        <w:rPr>
          <w:rFonts w:ascii="Times New Roman" w:hAnsi="Times New Roman" w:cs="Times New Roman"/>
          <w:sz w:val="24"/>
          <w:szCs w:val="24"/>
        </w:rPr>
        <w:t>местного</w:t>
      </w:r>
      <w:r w:rsidRPr="009C0BA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0E7D99" w:rsidRPr="009C0BA2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216D94" w:rsidRPr="009C0BA2">
        <w:rPr>
          <w:rFonts w:ascii="Times New Roman" w:hAnsi="Times New Roman" w:cs="Times New Roman"/>
          <w:sz w:val="24"/>
          <w:szCs w:val="24"/>
        </w:rPr>
        <w:t>местный</w:t>
      </w:r>
      <w:r w:rsidRPr="009C0BA2">
        <w:rPr>
          <w:rFonts w:ascii="Times New Roman" w:hAnsi="Times New Roman" w:cs="Times New Roman"/>
          <w:sz w:val="24"/>
          <w:szCs w:val="24"/>
        </w:rPr>
        <w:t xml:space="preserve"> бюджет) по расходам в части учета бюджетных и денежных обязательств получател</w:t>
      </w:r>
      <w:r w:rsidR="00473298" w:rsidRPr="009C0BA2">
        <w:rPr>
          <w:rFonts w:ascii="Times New Roman" w:hAnsi="Times New Roman" w:cs="Times New Roman"/>
          <w:sz w:val="24"/>
          <w:szCs w:val="24"/>
        </w:rPr>
        <w:t>ей</w:t>
      </w:r>
      <w:r w:rsidR="00720581" w:rsidRPr="009C0BA2">
        <w:rPr>
          <w:rFonts w:ascii="Times New Roman" w:hAnsi="Times New Roman" w:cs="Times New Roman"/>
          <w:sz w:val="24"/>
          <w:szCs w:val="24"/>
        </w:rPr>
        <w:t xml:space="preserve"> </w:t>
      </w:r>
      <w:r w:rsidRPr="009C0BA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216D94" w:rsidRPr="009C0BA2">
        <w:rPr>
          <w:rFonts w:ascii="Times New Roman" w:hAnsi="Times New Roman" w:cs="Times New Roman"/>
          <w:sz w:val="24"/>
          <w:szCs w:val="24"/>
        </w:rPr>
        <w:t>местного</w:t>
      </w:r>
      <w:r w:rsidRPr="009C0BA2">
        <w:rPr>
          <w:rFonts w:ascii="Times New Roman" w:hAnsi="Times New Roman" w:cs="Times New Roman"/>
          <w:sz w:val="24"/>
          <w:szCs w:val="24"/>
        </w:rPr>
        <w:t xml:space="preserve"> бюджета (далее соответственно - бюджетные обязательства, денежные обязательства)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2. Учет бюджетных и денежных обязательств осуществляется в информационной системе "Централизованное управление бюджетной финансовой системой Ленинградской области", входящей в состав информационной системы "Управление бюджетным процессом Ленинградской области" (далее соответственно - ИС ЦУБФС, ИС УБП)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3. Все термины и понятия, применяемые в Порядке, используются в значениях, установленных действующим бюджетным законодательством Российской Федерации и Ленинградской области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4. Постановка на учет бюджетных и денежных обязательств (внесение изменений в поставленные на учет бюджетные и денежные обязательства) осуществляется в соответствии с электронными документами (далее - ЭД) "Бюджетное обязательство" и "Денежное обязательство", сформированными получателем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="00F713CF" w:rsidRPr="009C0BA2">
        <w:rPr>
          <w:rFonts w:ascii="Times New Roman" w:hAnsi="Times New Roman" w:cs="Times New Roman"/>
          <w:sz w:val="24"/>
          <w:szCs w:val="24"/>
        </w:rPr>
        <w:t xml:space="preserve"> на основании зарегистрированного в системе ЭД «Договор»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5. ЭД "Бюджетное обязательство" и ЭД "Денежное обязательство", сформированные получателем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>, подписываются усиленной квалифицированной электронной подписью лица, наделенного правом подписи согласно Карточке образцов подписей для открытия соответствующего лицевого счета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6. При формировании ЭД "Бюджетное обязательство" и ЭД "Денежное обязательство" применяются справочники, реестры и классификаторы, используемые в ИС ЦУБФС.</w:t>
      </w:r>
    </w:p>
    <w:p w:rsidR="00240C09" w:rsidRPr="009C0BA2" w:rsidRDefault="00240C09" w:rsidP="00ED7419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40C09" w:rsidRPr="009C0BA2" w:rsidRDefault="00240C09" w:rsidP="00ED741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II. Порядок учета бюджетных обязательств</w:t>
      </w:r>
    </w:p>
    <w:p w:rsidR="00240C09" w:rsidRPr="009C0BA2" w:rsidRDefault="00240C09" w:rsidP="00ED74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7. Постановка на учет бюджетного обязательства (внесение изменений в поставленное на учет бюджетное обязательство) осуществляется в соответствии с ЭД "Бюджетное обязательство", сформированным на основании документа, предусмотренного </w:t>
      </w:r>
      <w:hyperlink w:anchor="P152" w:history="1">
        <w:r w:rsidRPr="009C0BA2">
          <w:rPr>
            <w:rFonts w:ascii="Times New Roman" w:hAnsi="Times New Roman" w:cs="Times New Roman"/>
            <w:sz w:val="24"/>
            <w:szCs w:val="24"/>
          </w:rPr>
          <w:t>графой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"Перечня документов, на основании которых возникают бюджетные обязательства получателей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>", согласно приложению N 1 к Порядку (далее соответственно - документ-основание, Перечень документов)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8. ЭД "Бюджетное обязательство" формируется получателем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и направляется </w:t>
      </w:r>
      <w:r w:rsidR="00F713CF" w:rsidRPr="009C0BA2">
        <w:rPr>
          <w:rFonts w:ascii="Times New Roman" w:hAnsi="Times New Roman" w:cs="Times New Roman"/>
          <w:sz w:val="24"/>
          <w:szCs w:val="24"/>
        </w:rPr>
        <w:t>соответствующему главному распорядителю средств</w:t>
      </w:r>
      <w:r w:rsidRPr="009C0BA2">
        <w:rPr>
          <w:rFonts w:ascii="Times New Roman" w:hAnsi="Times New Roman" w:cs="Times New Roman"/>
          <w:sz w:val="24"/>
          <w:szCs w:val="24"/>
        </w:rPr>
        <w:t xml:space="preserve"> </w:t>
      </w:r>
      <w:r w:rsidR="00F713CF" w:rsidRPr="009C0BA2">
        <w:rPr>
          <w:rFonts w:ascii="Times New Roman" w:hAnsi="Times New Roman" w:cs="Times New Roman"/>
          <w:sz w:val="24"/>
          <w:szCs w:val="24"/>
        </w:rPr>
        <w:t xml:space="preserve">(далее - ГРБС) </w:t>
      </w:r>
      <w:r w:rsidRPr="009C0BA2">
        <w:rPr>
          <w:rFonts w:ascii="Times New Roman" w:hAnsi="Times New Roman" w:cs="Times New Roman"/>
          <w:sz w:val="24"/>
          <w:szCs w:val="24"/>
        </w:rPr>
        <w:t>в статусе "Резерв":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) посредством импорта информации из автоматизированной информационной </w:t>
      </w:r>
      <w:r w:rsidRPr="009C0BA2">
        <w:rPr>
          <w:rFonts w:ascii="Times New Roman" w:hAnsi="Times New Roman" w:cs="Times New Roman"/>
          <w:sz w:val="24"/>
          <w:szCs w:val="24"/>
        </w:rPr>
        <w:lastRenderedPageBreak/>
        <w:t>системы "Государственный заказ Ленинградской области":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58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трех рабочих дней со дня включения информации об этом документе-основании в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65" w:history="1">
        <w:r w:rsidRPr="009C0BA2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2" w:history="1">
        <w:r w:rsidRPr="009C0BA2">
          <w:rPr>
            <w:rFonts w:ascii="Times New Roman" w:hAnsi="Times New Roman" w:cs="Times New Roman"/>
            <w:sz w:val="24"/>
            <w:szCs w:val="24"/>
          </w:rPr>
          <w:t>3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трех рабочих дней со дня его заключения (внесения в него изменений)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2) посредством импорта информации из подсистемы "АЦК-Планирование" ИС УБП: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77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4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трех рабочих дней со дня его заключения (внесения в него изменений)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3) непосредственно в ИС ЦУБФС: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80" w:history="1">
        <w:r w:rsidRPr="009C0BA2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6" w:history="1">
        <w:r w:rsidRPr="009C0BA2">
          <w:rPr>
            <w:rFonts w:ascii="Times New Roman" w:hAnsi="Times New Roman" w:cs="Times New Roman"/>
            <w:sz w:val="24"/>
            <w:szCs w:val="24"/>
          </w:rPr>
          <w:t>7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трех рабочих дней со дня его заключения (внесения в него изменений)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91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8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трех рабочих дней со дня доведения до получателя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соответствующих лимитов бюджетных обязательств в ИС ЦУБФС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95" w:history="1">
        <w:r w:rsidRPr="009C0BA2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8" w:history="1">
        <w:r w:rsidRPr="009C0BA2">
          <w:rPr>
            <w:rFonts w:ascii="Times New Roman" w:hAnsi="Times New Roman" w:cs="Times New Roman"/>
            <w:sz w:val="24"/>
            <w:szCs w:val="24"/>
          </w:rPr>
          <w:t>10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десяти рабочих дней со дня получения от комитета финансов уведомления о поступлении исполнительного документа (уведомления о поступлении решения налогового органа) (в случае отсутствия соответствующей строки кода классификации расходо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в ИС ЦУБФС - не позднее одного рабочего дня со дня заведения соответствующей строки)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201" w:history="1">
        <w:r w:rsidRPr="009C0BA2">
          <w:rPr>
            <w:rFonts w:ascii="Times New Roman" w:hAnsi="Times New Roman" w:cs="Times New Roman"/>
            <w:sz w:val="24"/>
            <w:szCs w:val="24"/>
          </w:rPr>
          <w:t>пунктами 11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5" w:history="1">
        <w:r w:rsidRPr="009C0BA2">
          <w:rPr>
            <w:rFonts w:ascii="Times New Roman" w:hAnsi="Times New Roman" w:cs="Times New Roman"/>
            <w:sz w:val="24"/>
            <w:szCs w:val="24"/>
          </w:rPr>
          <w:t>1</w:t>
        </w:r>
        <w:r w:rsidR="001F2947" w:rsidRPr="009C0BA2">
          <w:rPr>
            <w:rFonts w:ascii="Times New Roman" w:hAnsi="Times New Roman" w:cs="Times New Roman"/>
            <w:sz w:val="24"/>
            <w:szCs w:val="24"/>
          </w:rPr>
          <w:t>3</w:t>
        </w:r>
        <w:r w:rsidRPr="009C0BA2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трех дней со дня принятия (изменения) бюджетного обязательства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9. ЭД "Бюджетное обязательство", сформированный на основании документа-основания, предусмотренного </w:t>
      </w:r>
      <w:hyperlink w:anchor="P158" w:history="1">
        <w:r w:rsidRPr="009C0BA2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2" w:history="1">
        <w:r w:rsidRPr="009C0BA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0" w:history="1">
        <w:r w:rsidRPr="009C0BA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5" w:history="1">
        <w:r w:rsidRPr="009C0BA2">
          <w:rPr>
            <w:rFonts w:ascii="Times New Roman" w:hAnsi="Times New Roman" w:cs="Times New Roman"/>
            <w:sz w:val="24"/>
            <w:szCs w:val="24"/>
          </w:rPr>
          <w:t>1</w:t>
        </w:r>
        <w:r w:rsidR="001F2947" w:rsidRPr="009C0BA2">
          <w:rPr>
            <w:rFonts w:ascii="Times New Roman" w:hAnsi="Times New Roman" w:cs="Times New Roman"/>
            <w:sz w:val="24"/>
            <w:szCs w:val="24"/>
          </w:rPr>
          <w:t>3</w:t>
        </w:r>
        <w:r w:rsidRPr="009C0BA2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представляется </w:t>
      </w:r>
      <w:r w:rsidR="00F713CF" w:rsidRPr="009C0BA2">
        <w:rPr>
          <w:rFonts w:ascii="Times New Roman" w:hAnsi="Times New Roman" w:cs="Times New Roman"/>
          <w:sz w:val="24"/>
          <w:szCs w:val="24"/>
        </w:rPr>
        <w:t>ГРБС</w:t>
      </w:r>
      <w:r w:rsidRPr="009C0BA2">
        <w:rPr>
          <w:rFonts w:ascii="Times New Roman" w:hAnsi="Times New Roman" w:cs="Times New Roman"/>
          <w:sz w:val="24"/>
          <w:szCs w:val="24"/>
        </w:rPr>
        <w:t xml:space="preserve"> с приложением копии документа-основания (документа о внесении изменений в документ-основание), в форме электронной копии документа на бумажном носителе, созданной посредством его сканирования, или копии электронного документа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Электронная копия документа на бумажном носителе, созданная посредством его сканирования, или копия электронного документа представляется отдельными многостраничными документами для документа-основания и документов о внесении изменений в документ-основание соответственно с учетом ограничений, установленных эксплуатационной документацией ИС ЦУБФС, иными правовыми и организационными распорядительными документами, установленными комитетом финансов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 w:rsidRPr="009C0BA2">
        <w:rPr>
          <w:rFonts w:ascii="Times New Roman" w:hAnsi="Times New Roman" w:cs="Times New Roman"/>
          <w:sz w:val="24"/>
          <w:szCs w:val="24"/>
        </w:rPr>
        <w:t xml:space="preserve">10. Для постановки на учет бюджетного обязательства (внесения изменений в поставленное на учет бюджетное обязательство) </w:t>
      </w:r>
      <w:r w:rsidR="00F713CF" w:rsidRPr="009C0BA2">
        <w:rPr>
          <w:rFonts w:ascii="Times New Roman" w:hAnsi="Times New Roman" w:cs="Times New Roman"/>
          <w:sz w:val="24"/>
          <w:szCs w:val="24"/>
        </w:rPr>
        <w:t xml:space="preserve">ГРБС </w:t>
      </w:r>
      <w:r w:rsidRPr="009C0BA2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получения от получателя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ЭД "Бюджетное обязательство" осуществляет проверку на:</w:t>
      </w:r>
    </w:p>
    <w:p w:rsidR="00240C09" w:rsidRPr="009C0BA2" w:rsidRDefault="009C1E63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а) 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наличие документа-основания, подлежащего представлению получателем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 </w:t>
      </w:r>
      <w:r w:rsidR="00F713CF" w:rsidRPr="009C0BA2">
        <w:rPr>
          <w:rFonts w:ascii="Times New Roman" w:hAnsi="Times New Roman" w:cs="Times New Roman"/>
          <w:sz w:val="24"/>
          <w:szCs w:val="24"/>
        </w:rPr>
        <w:t>ГРБС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 для постановки на учет бюджетного обязательства;</w:t>
      </w:r>
    </w:p>
    <w:p w:rsidR="00240C09" w:rsidRPr="009C0BA2" w:rsidRDefault="009C1E63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б) 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ЭД "Бюджетное обязательство", документу-основанию, подлежащему представлению </w:t>
      </w:r>
      <w:r w:rsidR="00240C09" w:rsidRPr="009C0BA2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ем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 </w:t>
      </w:r>
      <w:r w:rsidR="00F713CF" w:rsidRPr="009C0BA2">
        <w:rPr>
          <w:rFonts w:ascii="Times New Roman" w:hAnsi="Times New Roman" w:cs="Times New Roman"/>
          <w:sz w:val="24"/>
          <w:szCs w:val="24"/>
        </w:rPr>
        <w:t>ГРБС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 для постановки на учет бюджетного обязательства;</w:t>
      </w:r>
    </w:p>
    <w:p w:rsidR="00240C09" w:rsidRPr="009C0BA2" w:rsidRDefault="009C1E63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) 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возникшем на основании документа-основания, предусмотренного </w:t>
      </w:r>
      <w:hyperlink w:anchor="P158" w:history="1">
        <w:r w:rsidR="00240C09" w:rsidRPr="009C0BA2">
          <w:rPr>
            <w:rFonts w:ascii="Times New Roman" w:hAnsi="Times New Roman" w:cs="Times New Roman"/>
            <w:sz w:val="24"/>
            <w:szCs w:val="24"/>
          </w:rPr>
          <w:t>пунктом 1 графы 2</w:t>
        </w:r>
      </w:hyperlink>
      <w:r w:rsidR="00240C09"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указанной в ЭД "Бюджетное обязательство", информации об этом документе-основании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40C09" w:rsidRPr="009C0BA2" w:rsidRDefault="009C1E63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г) 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ЭД "Бюджетное обязательство", составу информации, подлежащей включению в ЭД "Бюджетное обязательство" в соответствии с </w:t>
      </w:r>
      <w:hyperlink w:anchor="P241" w:history="1">
        <w:r w:rsidR="00240C09" w:rsidRPr="009C0BA2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="00240C09" w:rsidRPr="009C0BA2">
        <w:rPr>
          <w:rFonts w:ascii="Times New Roman" w:hAnsi="Times New Roman" w:cs="Times New Roman"/>
          <w:sz w:val="24"/>
          <w:szCs w:val="24"/>
        </w:rPr>
        <w:t xml:space="preserve"> к Порядку, с соблюдением правил формирования ЭД "Бюджетное обязательство", установленных настоящей главой и </w:t>
      </w:r>
      <w:hyperlink w:anchor="P241" w:history="1">
        <w:r w:rsidR="00240C09" w:rsidRPr="009C0BA2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="00240C09" w:rsidRPr="009C0BA2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240C09" w:rsidRPr="009C0BA2" w:rsidRDefault="009C1E63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д) 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соответствие предмета документа-основания, указанного в ЭД "Бюджетное обязательство", коду вида (кодам видов) расходов классификации расходо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40C09" w:rsidRPr="009C0BA2">
        <w:rPr>
          <w:rFonts w:ascii="Times New Roman" w:hAnsi="Times New Roman" w:cs="Times New Roman"/>
          <w:sz w:val="24"/>
          <w:szCs w:val="24"/>
        </w:rPr>
        <w:t>, указанному (указанным) в ЭД "Бюджетное обязательство";</w:t>
      </w:r>
    </w:p>
    <w:p w:rsidR="007E3E7C" w:rsidRPr="009C0BA2" w:rsidRDefault="009C1E63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е) 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непревышение суммы бюджетного обязательства по соответствующим кодам классификации расходо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 над суммой лимитов бюджетных обязательств, доведенных до получателя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40C09" w:rsidRPr="009C0BA2">
        <w:rPr>
          <w:rFonts w:ascii="Times New Roman" w:hAnsi="Times New Roman" w:cs="Times New Roman"/>
          <w:sz w:val="24"/>
          <w:szCs w:val="24"/>
        </w:rPr>
        <w:t>;</w:t>
      </w:r>
    </w:p>
    <w:p w:rsidR="007E3E7C" w:rsidRPr="009C0BA2" w:rsidRDefault="009C1E63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ж) </w:t>
      </w:r>
      <w:r w:rsidR="00240C09" w:rsidRPr="009C0BA2">
        <w:rPr>
          <w:rFonts w:ascii="Times New Roman" w:hAnsi="Times New Roman" w:cs="Times New Roman"/>
          <w:sz w:val="24"/>
          <w:szCs w:val="24"/>
        </w:rPr>
        <w:t>непревышение суммы авансового платежа (процента авансового платежа от общей суммы бюджетного обязательства), указанной (указанного) в ЭД "Бюджетное обязательство", над предельным размером авансового платежа, устан</w:t>
      </w:r>
      <w:r w:rsidR="007E3E7C" w:rsidRPr="009C0BA2">
        <w:rPr>
          <w:rFonts w:ascii="Times New Roman" w:hAnsi="Times New Roman" w:cs="Times New Roman"/>
          <w:sz w:val="24"/>
          <w:szCs w:val="24"/>
        </w:rPr>
        <w:t>авливаемым ежегодно в соответствии с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 </w:t>
      </w:r>
      <w:r w:rsidR="007E3E7C" w:rsidRPr="009C0BA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0A1267" w:rsidRPr="009C0BA2">
        <w:rPr>
          <w:rFonts w:ascii="Times New Roman" w:hAnsi="Times New Roman" w:cs="Times New Roman"/>
          <w:sz w:val="24"/>
          <w:szCs w:val="24"/>
        </w:rPr>
        <w:t>о</w:t>
      </w:r>
      <w:r w:rsidR="007E3E7C" w:rsidRPr="009C0BA2">
        <w:rPr>
          <w:rFonts w:ascii="Times New Roman" w:hAnsi="Times New Roman" w:cs="Times New Roman"/>
          <w:sz w:val="24"/>
          <w:szCs w:val="24"/>
        </w:rPr>
        <w:t xml:space="preserve"> мерах по реализации </w:t>
      </w:r>
      <w:r w:rsidR="000A1267" w:rsidRPr="009C0BA2">
        <w:rPr>
          <w:rFonts w:ascii="Times New Roman" w:hAnsi="Times New Roman" w:cs="Times New Roman"/>
          <w:sz w:val="24"/>
          <w:szCs w:val="24"/>
        </w:rPr>
        <w:t xml:space="preserve">бюджета Сосновоборского городского округа </w:t>
      </w:r>
      <w:r w:rsidR="007E3E7C" w:rsidRPr="009C0BA2">
        <w:rPr>
          <w:rFonts w:ascii="Times New Roman" w:hAnsi="Times New Roman" w:cs="Times New Roman"/>
          <w:sz w:val="24"/>
          <w:szCs w:val="24"/>
        </w:rPr>
        <w:t>в текущем году</w:t>
      </w:r>
      <w:r w:rsidR="000A1267" w:rsidRPr="009C0BA2">
        <w:rPr>
          <w:rFonts w:ascii="Times New Roman" w:hAnsi="Times New Roman" w:cs="Times New Roman"/>
          <w:sz w:val="24"/>
          <w:szCs w:val="24"/>
        </w:rPr>
        <w:t>.</w:t>
      </w:r>
    </w:p>
    <w:p w:rsidR="00240C09" w:rsidRPr="009C0BA2" w:rsidRDefault="00240C09" w:rsidP="006233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11. Для внесения изменений в поставленное на учет бюджетное обязательство формируется ЭД "Бюджетное обязательство" с указанием учетного номера бюджетного обязательства, в которое вносится изменение.</w:t>
      </w:r>
    </w:p>
    <w:p w:rsidR="00240C09" w:rsidRPr="009C0BA2" w:rsidRDefault="00240C09" w:rsidP="00623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2. При положительном результате проверки ЭД "Бюджетное обязательство" на соответствие требованиям, предусмотренным </w:t>
      </w:r>
      <w:hyperlink w:anchor="P67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7E3E7C" w:rsidRPr="009C0BA2">
        <w:rPr>
          <w:rFonts w:ascii="Times New Roman" w:hAnsi="Times New Roman" w:cs="Times New Roman"/>
          <w:sz w:val="24"/>
          <w:szCs w:val="24"/>
        </w:rPr>
        <w:t>ГРБС</w:t>
      </w:r>
      <w:r w:rsidRPr="009C0BA2">
        <w:rPr>
          <w:rFonts w:ascii="Times New Roman" w:hAnsi="Times New Roman" w:cs="Times New Roman"/>
          <w:sz w:val="24"/>
          <w:szCs w:val="24"/>
        </w:rPr>
        <w:t xml:space="preserve"> осуществляет регистрацию ЭД "Бюджетное обязательство" путем доведения ЭД "Бюджетное обязательство" до статуса "Исполнение" и присваивает учетный номер бюджетному обязательству (вносит изменения в поставленное на учет бюджетное обязательство)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является уникальным и не подлежит изменению в пределах соответствующего финансового года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8"/>
      <w:bookmarkEnd w:id="2"/>
      <w:r w:rsidRPr="009C0BA2">
        <w:rPr>
          <w:rFonts w:ascii="Times New Roman" w:hAnsi="Times New Roman" w:cs="Times New Roman"/>
          <w:sz w:val="24"/>
          <w:szCs w:val="24"/>
        </w:rPr>
        <w:t xml:space="preserve">13. В случае превышения суммы бюджетного обязательства, возникшего на основании документа-основания, предусмотренного </w:t>
      </w:r>
      <w:hyperlink w:anchor="P195" w:history="1">
        <w:r w:rsidRPr="009C0BA2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8" w:history="1">
        <w:r w:rsidRPr="009C0BA2">
          <w:rPr>
            <w:rFonts w:ascii="Times New Roman" w:hAnsi="Times New Roman" w:cs="Times New Roman"/>
            <w:sz w:val="24"/>
            <w:szCs w:val="24"/>
          </w:rPr>
          <w:t>10 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, по соответствующим кодам классификации расходо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над суммой неиспользованных лимитов бюджетных обязательств, доведенных до получателя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, и соответствия иным требованиям, предусмотренным </w:t>
      </w:r>
      <w:hyperlink w:anchor="P67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7E3E7C" w:rsidRPr="009C0BA2">
        <w:rPr>
          <w:rFonts w:ascii="Times New Roman" w:hAnsi="Times New Roman" w:cs="Times New Roman"/>
          <w:sz w:val="24"/>
          <w:szCs w:val="24"/>
        </w:rPr>
        <w:t>ГРБС</w:t>
      </w:r>
      <w:r w:rsidRPr="009C0BA2">
        <w:rPr>
          <w:rFonts w:ascii="Times New Roman" w:hAnsi="Times New Roman" w:cs="Times New Roman"/>
          <w:sz w:val="24"/>
          <w:szCs w:val="24"/>
        </w:rPr>
        <w:t xml:space="preserve"> доводит ЭД "Бюджетное обязательство" до статуса "Резерв" с указанием дополнительного статуса. По факту доведения лимитов бюджетных обязательств для исполнения указанного бюджетного обязательства </w:t>
      </w:r>
      <w:r w:rsidR="000A1267" w:rsidRPr="009C0BA2">
        <w:rPr>
          <w:rFonts w:ascii="Times New Roman" w:hAnsi="Times New Roman" w:cs="Times New Roman"/>
          <w:sz w:val="24"/>
          <w:szCs w:val="24"/>
        </w:rPr>
        <w:t xml:space="preserve">ГРБС </w:t>
      </w:r>
      <w:r w:rsidRPr="009C0BA2">
        <w:rPr>
          <w:rFonts w:ascii="Times New Roman" w:hAnsi="Times New Roman" w:cs="Times New Roman"/>
          <w:sz w:val="24"/>
          <w:szCs w:val="24"/>
        </w:rPr>
        <w:t xml:space="preserve"> осуществляет регистрацию ЭД "Бюджетное обязательство" путем доведения до статуса "Исполнение" и присваивает учетный номер бюджетному обязательству (вносит изменения в поставленное на учет бюджетное обязательство)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4. При отрицательном результате проверки ЭД "Бюджетное обязательство" на соответствие требованиям, предусмотренным </w:t>
      </w:r>
      <w:hyperlink w:anchor="P67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0A1267" w:rsidRPr="009C0BA2">
        <w:rPr>
          <w:rFonts w:ascii="Times New Roman" w:hAnsi="Times New Roman" w:cs="Times New Roman"/>
          <w:sz w:val="24"/>
          <w:szCs w:val="24"/>
        </w:rPr>
        <w:t xml:space="preserve">ГРБС </w:t>
      </w:r>
      <w:r w:rsidRPr="009C0BA2">
        <w:rPr>
          <w:rFonts w:ascii="Times New Roman" w:hAnsi="Times New Roman" w:cs="Times New Roman"/>
          <w:sz w:val="24"/>
          <w:szCs w:val="24"/>
        </w:rPr>
        <w:t xml:space="preserve">возвращает ЭД "Бюджетное обязательство" без исполнения путем доведения до статуса "Отказан" с указанием причины отказа (за исключением случаев, предусмотренных </w:t>
      </w:r>
      <w:hyperlink w:anchor="P78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)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отказа указывается в соответствии со следующими группами причин отказа: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lastRenderedPageBreak/>
        <w:t xml:space="preserve">Причина I - превышение суммы бюджетного обязательства по соответствующим кодам классификации расходо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над суммой неиспользованных лимитов бюджетных обязательств, доведенных до получателя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>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Причина II - предмет документа-основания, указанный в ЭД "Бюджетное обязательство", не соответствует коду вида (кодам видов) расходов классификации расходо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>, указанному (указанным) в ЭД "Бюджетное обязательство"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II - ненадлежащее оформление ЭД "Бюджетное обязательство", несоответствие информации о бюджетном обязательстве, указанной в ЭД "Бюджетное обязательство", документу-основанию, превышение предельного размера авансового платежа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V - ненадлежащее оформление документов-оснований или их отсутствие.</w:t>
      </w:r>
    </w:p>
    <w:p w:rsidR="00240C09" w:rsidRPr="009C0BA2" w:rsidRDefault="00240C09" w:rsidP="00ED7419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40C09" w:rsidRPr="009C0BA2" w:rsidRDefault="00240C09" w:rsidP="00ED741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III. Порядок учета денежных обязательств</w:t>
      </w:r>
    </w:p>
    <w:p w:rsidR="00240C09" w:rsidRPr="009C0BA2" w:rsidRDefault="00240C09" w:rsidP="00ED7419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5. Постановка на учет денежного обязательства (внесение изменений в поставленное на учет денежное обязательство) осуществляется в соответствии с ЭД "Денежное обязательство", сформированным на основании документа, предусмотренного </w:t>
      </w:r>
      <w:hyperlink w:anchor="P153" w:history="1">
        <w:r w:rsidRPr="009C0BA2">
          <w:rPr>
            <w:rFonts w:ascii="Times New Roman" w:hAnsi="Times New Roman" w:cs="Times New Roman"/>
            <w:sz w:val="24"/>
            <w:szCs w:val="24"/>
          </w:rPr>
          <w:t>графой 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еречня документов (далее - документ, подтверждающий возникновение денежного обязательства)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16. ЭД "Денежное обязательство" формируется и</w:t>
      </w:r>
      <w:r w:rsidR="007B5D65" w:rsidRPr="009C0BA2">
        <w:rPr>
          <w:rFonts w:ascii="Times New Roman" w:hAnsi="Times New Roman" w:cs="Times New Roman"/>
          <w:sz w:val="24"/>
          <w:szCs w:val="24"/>
        </w:rPr>
        <w:t>з соответствующего ЭД "Бюджетное обязательство" и</w:t>
      </w:r>
      <w:r w:rsidRPr="009C0BA2">
        <w:rPr>
          <w:rFonts w:ascii="Times New Roman" w:hAnsi="Times New Roman" w:cs="Times New Roman"/>
          <w:sz w:val="24"/>
          <w:szCs w:val="24"/>
        </w:rPr>
        <w:t xml:space="preserve"> представляется получателем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</w:t>
      </w:r>
      <w:r w:rsidR="000A1267" w:rsidRPr="009C0BA2">
        <w:rPr>
          <w:rFonts w:ascii="Times New Roman" w:hAnsi="Times New Roman" w:cs="Times New Roman"/>
          <w:sz w:val="24"/>
          <w:szCs w:val="24"/>
        </w:rPr>
        <w:t xml:space="preserve">ГРБС </w:t>
      </w:r>
      <w:r w:rsidRPr="009C0BA2">
        <w:rPr>
          <w:rFonts w:ascii="Times New Roman" w:hAnsi="Times New Roman" w:cs="Times New Roman"/>
          <w:sz w:val="24"/>
          <w:szCs w:val="24"/>
        </w:rPr>
        <w:t xml:space="preserve">в статусе "Принят" не позднее </w:t>
      </w:r>
      <w:r w:rsidR="000A1267" w:rsidRPr="009C0BA2">
        <w:rPr>
          <w:rFonts w:ascii="Times New Roman" w:hAnsi="Times New Roman" w:cs="Times New Roman"/>
          <w:sz w:val="24"/>
          <w:szCs w:val="24"/>
        </w:rPr>
        <w:t>восьми</w:t>
      </w:r>
      <w:r w:rsidRPr="009C0BA2">
        <w:rPr>
          <w:rFonts w:ascii="Times New Roman" w:hAnsi="Times New Roman" w:cs="Times New Roman"/>
          <w:sz w:val="24"/>
          <w:szCs w:val="24"/>
        </w:rPr>
        <w:t xml:space="preserve"> рабочих дней со дня возникновения денежного обязательства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7. ЭД "Денежное обязательство", сформированный получателем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, представляется </w:t>
      </w:r>
      <w:r w:rsidR="007E3E7C" w:rsidRPr="009C0BA2">
        <w:rPr>
          <w:rFonts w:ascii="Times New Roman" w:hAnsi="Times New Roman" w:cs="Times New Roman"/>
          <w:sz w:val="24"/>
          <w:szCs w:val="24"/>
        </w:rPr>
        <w:t>ГРБС</w:t>
      </w:r>
      <w:r w:rsidRPr="009C0BA2">
        <w:rPr>
          <w:rFonts w:ascii="Times New Roman" w:hAnsi="Times New Roman" w:cs="Times New Roman"/>
          <w:sz w:val="24"/>
          <w:szCs w:val="24"/>
        </w:rPr>
        <w:t xml:space="preserve"> с приложением копии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Электронная копия документа на бумажном носителе, созданная посредством его сканирования, или копия электронного документа представляется в формате одного многостраничного документа с учетом ограничений, установленных эксплуатационной документацией ИС ЦУБФС, иными правовыми и организационными распорядительными документами, установленными комитетом финансов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3"/>
      <w:bookmarkEnd w:id="3"/>
      <w:r w:rsidRPr="009C0BA2">
        <w:rPr>
          <w:rFonts w:ascii="Times New Roman" w:hAnsi="Times New Roman" w:cs="Times New Roman"/>
          <w:sz w:val="24"/>
          <w:szCs w:val="24"/>
        </w:rPr>
        <w:t xml:space="preserve">18. Для постановки на учет денежного обязательства (внесения изменений в поставленное на учет денежное обязательство) </w:t>
      </w:r>
      <w:r w:rsidR="007E3E7C" w:rsidRPr="009C0BA2">
        <w:rPr>
          <w:rFonts w:ascii="Times New Roman" w:hAnsi="Times New Roman" w:cs="Times New Roman"/>
          <w:sz w:val="24"/>
          <w:szCs w:val="24"/>
        </w:rPr>
        <w:t>ГРБС</w:t>
      </w:r>
      <w:r w:rsidRPr="009C0BA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A1267" w:rsidRPr="009C0BA2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9C0BA2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0A1267" w:rsidRPr="009C0BA2">
        <w:rPr>
          <w:rFonts w:ascii="Times New Roman" w:hAnsi="Times New Roman" w:cs="Times New Roman"/>
          <w:sz w:val="24"/>
          <w:szCs w:val="24"/>
        </w:rPr>
        <w:t>их</w:t>
      </w:r>
      <w:r w:rsidRPr="009C0BA2">
        <w:rPr>
          <w:rFonts w:ascii="Times New Roman" w:hAnsi="Times New Roman" w:cs="Times New Roman"/>
          <w:sz w:val="24"/>
          <w:szCs w:val="24"/>
        </w:rPr>
        <w:t xml:space="preserve"> дн</w:t>
      </w:r>
      <w:r w:rsidR="000A1267" w:rsidRPr="009C0BA2">
        <w:rPr>
          <w:rFonts w:ascii="Times New Roman" w:hAnsi="Times New Roman" w:cs="Times New Roman"/>
          <w:sz w:val="24"/>
          <w:szCs w:val="24"/>
        </w:rPr>
        <w:t>ей</w:t>
      </w:r>
      <w:r w:rsidRPr="009C0BA2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ЭД "Денежное обязательств" осуществляет проверку на:</w:t>
      </w:r>
    </w:p>
    <w:p w:rsidR="00240C09" w:rsidRPr="009C0BA2" w:rsidRDefault="007B5D65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- 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наличие документа, подтверждающего возникновение денежного обязательства, подлежащего представлению получателем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 в комитет финансов для постановки на учет денежного обязательства;</w:t>
      </w:r>
    </w:p>
    <w:p w:rsidR="00240C09" w:rsidRPr="009C0BA2" w:rsidRDefault="007B5D65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- 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соответствие информации о денежном обязательстве, указанной в ЭД "Денежное обязательство", составу информации, подлежащей включению в ЭД "Денежное обязательство" в соответствии с </w:t>
      </w:r>
      <w:hyperlink w:anchor="P415" w:history="1">
        <w:r w:rsidR="00240C09" w:rsidRPr="009C0BA2">
          <w:rPr>
            <w:rFonts w:ascii="Times New Roman" w:hAnsi="Times New Roman" w:cs="Times New Roman"/>
            <w:sz w:val="24"/>
            <w:szCs w:val="24"/>
          </w:rPr>
          <w:t>приложением N 3</w:t>
        </w:r>
      </w:hyperlink>
      <w:r w:rsidR="00240C09" w:rsidRPr="009C0BA2">
        <w:rPr>
          <w:rFonts w:ascii="Times New Roman" w:hAnsi="Times New Roman" w:cs="Times New Roman"/>
          <w:sz w:val="24"/>
          <w:szCs w:val="24"/>
        </w:rPr>
        <w:t xml:space="preserve"> к Порядку, с соблюдением правил формирования ЭД "Денежное обязательство", установленных настоящей главой и </w:t>
      </w:r>
      <w:hyperlink w:anchor="P415" w:history="1">
        <w:r w:rsidR="00240C09" w:rsidRPr="009C0BA2">
          <w:rPr>
            <w:rFonts w:ascii="Times New Roman" w:hAnsi="Times New Roman" w:cs="Times New Roman"/>
            <w:sz w:val="24"/>
            <w:szCs w:val="24"/>
          </w:rPr>
          <w:t>приложением N 3</w:t>
        </w:r>
      </w:hyperlink>
      <w:r w:rsidR="00240C09" w:rsidRPr="009C0BA2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240C09" w:rsidRPr="009C0BA2" w:rsidRDefault="007B5D65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- </w:t>
      </w:r>
      <w:r w:rsidR="00240C09" w:rsidRPr="009C0BA2">
        <w:rPr>
          <w:rFonts w:ascii="Times New Roman" w:hAnsi="Times New Roman" w:cs="Times New Roman"/>
          <w:sz w:val="24"/>
          <w:szCs w:val="24"/>
        </w:rPr>
        <w:t>соответствие информации о денежном обязательстве, указанной в ЭД "Денежное обязательство", информации по соответствующему бюджетному обязательству;</w:t>
      </w:r>
    </w:p>
    <w:p w:rsidR="00240C09" w:rsidRPr="009C0BA2" w:rsidRDefault="007B5D65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- 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соответствие информации о денежном обязательстве, указанной в ЭД "Денежное обязательство", документу, подтверждающему возникновение денежного обязательства, подлежащему представлению получателем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 </w:t>
      </w:r>
      <w:r w:rsidR="007E3E7C" w:rsidRPr="009C0BA2">
        <w:rPr>
          <w:rFonts w:ascii="Times New Roman" w:hAnsi="Times New Roman" w:cs="Times New Roman"/>
          <w:sz w:val="24"/>
          <w:szCs w:val="24"/>
        </w:rPr>
        <w:t>ГРБС</w:t>
      </w:r>
      <w:r w:rsidR="00240C09" w:rsidRPr="009C0BA2">
        <w:rPr>
          <w:rFonts w:ascii="Times New Roman" w:hAnsi="Times New Roman" w:cs="Times New Roman"/>
          <w:sz w:val="24"/>
          <w:szCs w:val="24"/>
        </w:rPr>
        <w:t xml:space="preserve"> для постановки на учет денежных обязательств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19. Для внесения изменений в поставленное на учет денежное обязательство </w:t>
      </w:r>
      <w:r w:rsidRPr="009C0BA2">
        <w:rPr>
          <w:rFonts w:ascii="Times New Roman" w:hAnsi="Times New Roman" w:cs="Times New Roman"/>
          <w:sz w:val="24"/>
          <w:szCs w:val="24"/>
        </w:rPr>
        <w:lastRenderedPageBreak/>
        <w:t>формируется ЭД "Денежное обязательство" с указанием учетного номера денежного обязательства, в которое вносится изменение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20. При положительном результате проверки ЭД "Денежное обязательство" на соответствие требованиям, предусмотренным </w:t>
      </w:r>
      <w:hyperlink w:anchor="P93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7E3E7C" w:rsidRPr="009C0BA2">
        <w:rPr>
          <w:rFonts w:ascii="Times New Roman" w:hAnsi="Times New Roman" w:cs="Times New Roman"/>
          <w:sz w:val="24"/>
          <w:szCs w:val="24"/>
        </w:rPr>
        <w:t xml:space="preserve">ГРБС </w:t>
      </w:r>
      <w:r w:rsidRPr="009C0BA2">
        <w:rPr>
          <w:rFonts w:ascii="Times New Roman" w:hAnsi="Times New Roman" w:cs="Times New Roman"/>
          <w:sz w:val="24"/>
          <w:szCs w:val="24"/>
        </w:rPr>
        <w:t xml:space="preserve"> осуществляет регистрацию ЭД "Денежное обязательство" путем доведения до статуса "Исполнение" и присваивает учетный номер денежному обязательству (вносит изменения в поставленное на учет денежное обязательство)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Учетный номер денежного обязательства является уникальным и не подлежит изменению в пределах соответствующего финансового года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21. При отрицательном результате проверки ЭД "Денежное обязательство" на соответствие требованиям, предусмотренным </w:t>
      </w:r>
      <w:hyperlink w:anchor="P93" w:history="1">
        <w:r w:rsidRPr="009C0BA2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7E3E7C" w:rsidRPr="009C0BA2">
        <w:rPr>
          <w:rFonts w:ascii="Times New Roman" w:hAnsi="Times New Roman" w:cs="Times New Roman"/>
          <w:sz w:val="24"/>
          <w:szCs w:val="24"/>
        </w:rPr>
        <w:t>ГРБС</w:t>
      </w:r>
      <w:r w:rsidRPr="009C0BA2">
        <w:rPr>
          <w:rFonts w:ascii="Times New Roman" w:hAnsi="Times New Roman" w:cs="Times New Roman"/>
          <w:sz w:val="24"/>
          <w:szCs w:val="24"/>
        </w:rPr>
        <w:t xml:space="preserve"> возвращает ЭД "Денежное обязательство" без исполнения путем доведения до статуса "Отказан" с указанием причины отказа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отказа указывается в соответствии со следующими группами причин отказа: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 - ненадлежащее оформление документа, подтверждающего возникновение денежного обязательства, или его отсутствие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I - ненадлежащее оформление ЭД "Денежное обязательство", несоответствие информации о денежном обязательстве, указанной в ЭД "Денежное обязательство", документу, подтверждающему возникновение денежного обязательства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Причина III - несоответствие информации о денежном обязательстве, указанной в ЭД "Денежное обязательство", информации по соответствующему бюджетному обязательству.</w:t>
      </w:r>
    </w:p>
    <w:p w:rsidR="00240C09" w:rsidRPr="009C0BA2" w:rsidRDefault="00240C09" w:rsidP="009C0BA2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40C09" w:rsidRPr="009C0BA2" w:rsidRDefault="00240C09" w:rsidP="009C0BA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IV. Предоставление информации о</w:t>
      </w:r>
      <w:r w:rsidR="007E3E7C" w:rsidRPr="009C0BA2">
        <w:rPr>
          <w:rFonts w:ascii="Times New Roman" w:hAnsi="Times New Roman" w:cs="Times New Roman"/>
          <w:sz w:val="24"/>
          <w:szCs w:val="24"/>
        </w:rPr>
        <w:t xml:space="preserve">б учтенных бюджетных обязательствах 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22. Информация о бюджетных обязательствах, учтенных </w:t>
      </w:r>
      <w:r w:rsidR="000A1267" w:rsidRPr="009C0BA2">
        <w:rPr>
          <w:rFonts w:ascii="Times New Roman" w:hAnsi="Times New Roman" w:cs="Times New Roman"/>
          <w:sz w:val="24"/>
          <w:szCs w:val="24"/>
        </w:rPr>
        <w:t>ГРБС</w:t>
      </w:r>
      <w:r w:rsidRPr="009C0BA2">
        <w:rPr>
          <w:rFonts w:ascii="Times New Roman" w:hAnsi="Times New Roman" w:cs="Times New Roman"/>
          <w:sz w:val="24"/>
          <w:szCs w:val="24"/>
        </w:rPr>
        <w:t xml:space="preserve">, формируется в ИС ЦУБФС по форме </w:t>
      </w:r>
      <w:hyperlink w:anchor="P538" w:history="1">
        <w:r w:rsidRPr="009C0BA2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об исполнении принятых на учет бюджетных обязательств</w:t>
      </w:r>
      <w:r w:rsidR="00407DA1" w:rsidRPr="009C0BA2">
        <w:rPr>
          <w:rFonts w:ascii="Times New Roman" w:hAnsi="Times New Roman" w:cs="Times New Roman"/>
          <w:sz w:val="24"/>
          <w:szCs w:val="24"/>
        </w:rPr>
        <w:t xml:space="preserve"> (Отчеты - Договоры - Справка об исполнении принятых на учет БО)</w:t>
      </w:r>
      <w:r w:rsidRPr="009C0BA2">
        <w:rPr>
          <w:rFonts w:ascii="Times New Roman" w:hAnsi="Times New Roman" w:cs="Times New Roman"/>
          <w:sz w:val="24"/>
          <w:szCs w:val="24"/>
        </w:rPr>
        <w:t>, утвержденной Приложением N 4 к Порядку (далее - Справка об исполнении бюджетных обязательств)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23. Справка об исполнении бюджетных обязательств без отметки </w:t>
      </w:r>
      <w:r w:rsidR="007E3E7C" w:rsidRPr="009C0BA2">
        <w:rPr>
          <w:rFonts w:ascii="Times New Roman" w:hAnsi="Times New Roman" w:cs="Times New Roman"/>
          <w:sz w:val="24"/>
          <w:szCs w:val="24"/>
        </w:rPr>
        <w:t>ГРБС</w:t>
      </w:r>
      <w:r w:rsidRPr="009C0BA2">
        <w:rPr>
          <w:rFonts w:ascii="Times New Roman" w:hAnsi="Times New Roman" w:cs="Times New Roman"/>
          <w:sz w:val="24"/>
          <w:szCs w:val="24"/>
        </w:rPr>
        <w:t xml:space="preserve"> формируется получателем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>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24. Справка об исполнении бюджетных обязательств с отметкой </w:t>
      </w:r>
      <w:r w:rsidR="007E3E7C" w:rsidRPr="009C0BA2">
        <w:rPr>
          <w:rFonts w:ascii="Times New Roman" w:hAnsi="Times New Roman" w:cs="Times New Roman"/>
          <w:sz w:val="24"/>
          <w:szCs w:val="24"/>
        </w:rPr>
        <w:t>ГРБС</w:t>
      </w:r>
      <w:r w:rsidRPr="009C0BA2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7E3E7C" w:rsidRPr="009C0BA2">
        <w:rPr>
          <w:rFonts w:ascii="Times New Roman" w:hAnsi="Times New Roman" w:cs="Times New Roman"/>
          <w:sz w:val="24"/>
          <w:szCs w:val="24"/>
        </w:rPr>
        <w:t>по письменному запросу</w:t>
      </w:r>
      <w:r w:rsidR="00407DA1" w:rsidRPr="009C0BA2">
        <w:rPr>
          <w:rFonts w:ascii="Times New Roman" w:hAnsi="Times New Roman" w:cs="Times New Roman"/>
          <w:sz w:val="24"/>
          <w:szCs w:val="24"/>
        </w:rPr>
        <w:t xml:space="preserve"> </w:t>
      </w:r>
      <w:r w:rsidRPr="009C0BA2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- в части бюджетных обязательств соответствующего получателя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>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25. Справка об исполнении бюджетных обязательств формируется по состоянию на указанную дату нарастающим итогом с 1 января текущего финансового года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заголовочной части Справки об исполнении бюджетных обязательств указываются наименование финансового органа - "комитет финансов </w:t>
      </w:r>
      <w:r w:rsidR="000E7D99" w:rsidRPr="009C0BA2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9C0BA2">
        <w:rPr>
          <w:rFonts w:ascii="Times New Roman" w:hAnsi="Times New Roman" w:cs="Times New Roman"/>
          <w:sz w:val="24"/>
          <w:szCs w:val="24"/>
        </w:rPr>
        <w:t xml:space="preserve">", наименование получателя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>, по которому формируется информация, и дата, по состоянию на которую формируется информация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В табличной части Справки об исполнении бюджетных обязательств указываются: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45" w:history="1">
        <w:r w:rsidRPr="009C0BA2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составная часть кода бюджетной классификации расходо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>, по которому поставлены на учет бюджетные обязательства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46" w:history="1">
        <w:r w:rsidRPr="009C0BA2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сумма доведенных до получателя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на текущий финансовый год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47" w:history="1">
        <w:r w:rsidRPr="009C0BA2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сумма поставленных на учет бюджетных </w:t>
      </w:r>
      <w:r w:rsidR="00407DA1" w:rsidRPr="009C0BA2">
        <w:rPr>
          <w:rFonts w:ascii="Times New Roman" w:hAnsi="Times New Roman" w:cs="Times New Roman"/>
          <w:sz w:val="24"/>
          <w:szCs w:val="24"/>
        </w:rPr>
        <w:t>обязательств,</w:t>
      </w:r>
      <w:r w:rsidRPr="009C0BA2">
        <w:rPr>
          <w:rFonts w:ascii="Times New Roman" w:hAnsi="Times New Roman" w:cs="Times New Roman"/>
          <w:sz w:val="24"/>
          <w:szCs w:val="24"/>
        </w:rPr>
        <w:t xml:space="preserve"> на текущий финансовый год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48" w:history="1">
        <w:r w:rsidRPr="009C0BA2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сумма исполненных бюджетных обязательств в текущем финансовом году в рамках ЭД "Бюджетное обязательство"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49" w:history="1">
        <w:r w:rsidRPr="009C0BA2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сумма неисполненных бюджетных обязательств в текущем финансовом году (разность показателей </w:t>
      </w:r>
      <w:hyperlink w:anchor="P547" w:history="1">
        <w:r w:rsidRPr="009C0BA2">
          <w:rPr>
            <w:rFonts w:ascii="Times New Roman" w:hAnsi="Times New Roman" w:cs="Times New Roman"/>
            <w:sz w:val="24"/>
            <w:szCs w:val="24"/>
          </w:rPr>
          <w:t>граф 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48" w:history="1">
        <w:r w:rsidRPr="009C0BA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C0BA2">
        <w:rPr>
          <w:rFonts w:ascii="Times New Roman" w:hAnsi="Times New Roman" w:cs="Times New Roman"/>
          <w:sz w:val="24"/>
          <w:szCs w:val="24"/>
        </w:rPr>
        <w:t>)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50" w:history="1">
        <w:r w:rsidRPr="009C0BA2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сумма исполненных бюджетных обязательств в текущем финансовом </w:t>
      </w:r>
      <w:r w:rsidRPr="009C0BA2">
        <w:rPr>
          <w:rFonts w:ascii="Times New Roman" w:hAnsi="Times New Roman" w:cs="Times New Roman"/>
          <w:sz w:val="24"/>
          <w:szCs w:val="24"/>
        </w:rPr>
        <w:lastRenderedPageBreak/>
        <w:t>году вне рамок ЭД "Бюджетное обязательство";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51" w:history="1">
        <w:r w:rsidRPr="009C0BA2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- сумма неиспользованных лимитов бюджетных обязательств на текущий финансовый год (разность </w:t>
      </w:r>
      <w:hyperlink w:anchor="P546" w:history="1">
        <w:r w:rsidRPr="009C0BA2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и суммы </w:t>
      </w:r>
      <w:hyperlink w:anchor="P547" w:history="1">
        <w:r w:rsidRPr="009C0BA2">
          <w:rPr>
            <w:rFonts w:ascii="Times New Roman" w:hAnsi="Times New Roman" w:cs="Times New Roman"/>
            <w:sz w:val="24"/>
            <w:szCs w:val="24"/>
          </w:rPr>
          <w:t>граф 3</w:t>
        </w:r>
      </w:hyperlink>
      <w:r w:rsidRPr="009C0BA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50" w:history="1">
        <w:r w:rsidRPr="009C0BA2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C0BA2">
        <w:rPr>
          <w:rFonts w:ascii="Times New Roman" w:hAnsi="Times New Roman" w:cs="Times New Roman"/>
          <w:sz w:val="24"/>
          <w:szCs w:val="24"/>
        </w:rPr>
        <w:t>).</w:t>
      </w:r>
    </w:p>
    <w:p w:rsidR="00240C09" w:rsidRPr="009C0BA2" w:rsidRDefault="00240C09" w:rsidP="00ED74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0C09" w:rsidRPr="009C0BA2" w:rsidRDefault="00240C09" w:rsidP="00ED741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240C09" w:rsidRPr="009C0BA2" w:rsidRDefault="00240C09" w:rsidP="00ED74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26. В целях учета исполнения бюджетных и денежных обязательств получатель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в соответствии с Порядком санкционирования оплаты денежных обязательств получателей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</w:t>
      </w:r>
      <w:r w:rsidR="00407DA1" w:rsidRPr="009C0BA2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указывает в ЭД "Заявка на оплату расходов" реквизиты ЭД "Бюджетное обязательство" и ЭД "Денежное обязательство" (номер и дата)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27. Не исполненный на конец текущего финансового года остаток бюджетного (денежного) обязательства подлежит переучету в очередном финансовом году в соответствии с ЭД "Бюджетное обязательство" (ЭД "Денежное обязательство"), представленным получателем средств </w:t>
      </w:r>
      <w:r w:rsidR="00407DA1" w:rsidRPr="009C0BA2">
        <w:rPr>
          <w:rFonts w:ascii="Times New Roman" w:hAnsi="Times New Roman" w:cs="Times New Roman"/>
          <w:sz w:val="24"/>
          <w:szCs w:val="24"/>
        </w:rPr>
        <w:t>местного</w:t>
      </w:r>
      <w:r w:rsidRPr="009C0BA2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240C09" w:rsidRPr="009C0BA2" w:rsidRDefault="00240C09" w:rsidP="009C0B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BA2">
        <w:rPr>
          <w:rFonts w:ascii="Times New Roman" w:hAnsi="Times New Roman" w:cs="Times New Roman"/>
          <w:sz w:val="24"/>
          <w:szCs w:val="24"/>
        </w:rPr>
        <w:t xml:space="preserve">28. В случае ликвидации, реорганизации получателя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неисполненное бюджетное (денежное) обязательство подлежат переучету в соответствии с ЭД "Бюджетное обязательство" (ЭД "Денежное обязательство"), представленным получателем средств </w:t>
      </w:r>
      <w:r w:rsidR="000E7D99" w:rsidRPr="009C0BA2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9C0BA2">
        <w:rPr>
          <w:rFonts w:ascii="Times New Roman" w:hAnsi="Times New Roman" w:cs="Times New Roman"/>
          <w:sz w:val="24"/>
          <w:szCs w:val="24"/>
        </w:rPr>
        <w:t xml:space="preserve"> - правопреемником.</w:t>
      </w:r>
    </w:p>
    <w:p w:rsidR="00240C09" w:rsidRPr="009C0BA2" w:rsidRDefault="00240C09" w:rsidP="00ED7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C09" w:rsidRPr="000E7D99" w:rsidRDefault="00240C09" w:rsidP="00ED7419">
      <w:pPr>
        <w:pStyle w:val="ConsPlusNormal"/>
        <w:ind w:firstLine="540"/>
        <w:jc w:val="both"/>
        <w:rPr>
          <w:rFonts w:ascii="Times New Roman" w:hAnsi="Times New Roman" w:cs="Times New Roman"/>
          <w:highlight w:val="lightGray"/>
        </w:rPr>
      </w:pPr>
    </w:p>
    <w:p w:rsidR="00240C09" w:rsidRPr="000E7D99" w:rsidRDefault="00240C09" w:rsidP="00ED7419">
      <w:pPr>
        <w:pStyle w:val="ConsPlusNormal"/>
        <w:ind w:firstLine="540"/>
        <w:jc w:val="both"/>
        <w:rPr>
          <w:rFonts w:ascii="Times New Roman" w:hAnsi="Times New Roman" w:cs="Times New Roman"/>
          <w:highlight w:val="lightGray"/>
        </w:rPr>
      </w:pPr>
    </w:p>
    <w:p w:rsidR="00240C09" w:rsidRPr="000E7D99" w:rsidRDefault="00240C09" w:rsidP="00ED7419">
      <w:pPr>
        <w:pStyle w:val="ConsPlusNormal"/>
        <w:ind w:firstLine="540"/>
        <w:jc w:val="both"/>
        <w:rPr>
          <w:rFonts w:ascii="Times New Roman" w:hAnsi="Times New Roman" w:cs="Times New Roman"/>
          <w:highlight w:val="lightGray"/>
        </w:rPr>
      </w:pPr>
    </w:p>
    <w:p w:rsidR="00407DA1" w:rsidRDefault="00407DA1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9C0BA2" w:rsidRDefault="009C0BA2">
      <w:pPr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</w:pPr>
    </w:p>
    <w:p w:rsidR="00240C09" w:rsidRPr="00836DF6" w:rsidRDefault="00240C09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407DA1" w:rsidRPr="00836DF6" w:rsidRDefault="00240C09" w:rsidP="00240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к Порядку учета бюджетных</w:t>
      </w:r>
      <w:r w:rsidR="00407DA1" w:rsidRPr="00836DF6">
        <w:rPr>
          <w:rFonts w:ascii="Times New Roman" w:hAnsi="Times New Roman" w:cs="Times New Roman"/>
          <w:sz w:val="24"/>
          <w:szCs w:val="24"/>
        </w:rPr>
        <w:t xml:space="preserve"> </w:t>
      </w:r>
      <w:r w:rsidRPr="00836DF6">
        <w:rPr>
          <w:rFonts w:ascii="Times New Roman" w:hAnsi="Times New Roman" w:cs="Times New Roman"/>
          <w:sz w:val="24"/>
          <w:szCs w:val="24"/>
        </w:rPr>
        <w:t>и д</w:t>
      </w:r>
      <w:r w:rsidR="000A1267" w:rsidRPr="00836DF6">
        <w:rPr>
          <w:rFonts w:ascii="Times New Roman" w:hAnsi="Times New Roman" w:cs="Times New Roman"/>
          <w:sz w:val="24"/>
          <w:szCs w:val="24"/>
        </w:rPr>
        <w:t xml:space="preserve">енежных обязательств </w:t>
      </w:r>
      <w:r w:rsidR="00473298" w:rsidRPr="00836DF6">
        <w:rPr>
          <w:rFonts w:ascii="Times New Roman" w:hAnsi="Times New Roman" w:cs="Times New Roman"/>
          <w:sz w:val="24"/>
          <w:szCs w:val="24"/>
        </w:rPr>
        <w:t>получателей</w:t>
      </w:r>
      <w:r w:rsidR="00407DA1" w:rsidRPr="00836DF6">
        <w:rPr>
          <w:rFonts w:ascii="Times New Roman" w:hAnsi="Times New Roman" w:cs="Times New Roman"/>
          <w:sz w:val="24"/>
          <w:szCs w:val="24"/>
        </w:rPr>
        <w:t xml:space="preserve"> </w:t>
      </w:r>
      <w:r w:rsidRPr="00836DF6">
        <w:rPr>
          <w:rFonts w:ascii="Times New Roman" w:hAnsi="Times New Roman" w:cs="Times New Roman"/>
          <w:sz w:val="24"/>
          <w:szCs w:val="24"/>
        </w:rPr>
        <w:t>средств</w:t>
      </w:r>
    </w:p>
    <w:p w:rsidR="00473298" w:rsidRPr="00836DF6" w:rsidRDefault="00240C09" w:rsidP="00240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 </w:t>
      </w:r>
      <w:r w:rsidR="000E7D99" w:rsidRPr="00836DF6">
        <w:rPr>
          <w:rFonts w:ascii="Times New Roman" w:hAnsi="Times New Roman" w:cs="Times New Roman"/>
          <w:sz w:val="24"/>
          <w:szCs w:val="24"/>
        </w:rPr>
        <w:t>местного бюджета</w:t>
      </w:r>
      <w:r w:rsidR="00407DA1" w:rsidRPr="00836DF6">
        <w:rPr>
          <w:rFonts w:ascii="Times New Roman" w:hAnsi="Times New Roman" w:cs="Times New Roman"/>
          <w:sz w:val="24"/>
          <w:szCs w:val="24"/>
        </w:rPr>
        <w:t xml:space="preserve"> </w:t>
      </w:r>
      <w:r w:rsidR="000E7D99" w:rsidRPr="00836DF6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836DF6">
        <w:rPr>
          <w:rFonts w:ascii="Times New Roman" w:hAnsi="Times New Roman" w:cs="Times New Roman"/>
          <w:sz w:val="24"/>
          <w:szCs w:val="24"/>
        </w:rPr>
        <w:t>,</w:t>
      </w:r>
    </w:p>
    <w:p w:rsidR="00240C09" w:rsidRPr="00836DF6" w:rsidRDefault="00240C09" w:rsidP="00240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утвержденно</w:t>
      </w:r>
      <w:r w:rsidR="00407DA1" w:rsidRPr="00836DF6">
        <w:rPr>
          <w:rFonts w:ascii="Times New Roman" w:hAnsi="Times New Roman" w:cs="Times New Roman"/>
          <w:sz w:val="24"/>
          <w:szCs w:val="24"/>
        </w:rPr>
        <w:t>го</w:t>
      </w:r>
      <w:r w:rsidRPr="00836DF6">
        <w:rPr>
          <w:rFonts w:ascii="Times New Roman" w:hAnsi="Times New Roman" w:cs="Times New Roman"/>
          <w:sz w:val="24"/>
          <w:szCs w:val="24"/>
        </w:rPr>
        <w:t xml:space="preserve"> </w:t>
      </w:r>
      <w:r w:rsidR="00473298" w:rsidRPr="00836DF6">
        <w:rPr>
          <w:rFonts w:ascii="Times New Roman" w:hAnsi="Times New Roman" w:cs="Times New Roman"/>
          <w:sz w:val="24"/>
          <w:szCs w:val="24"/>
        </w:rPr>
        <w:t>распоряжением</w:t>
      </w:r>
      <w:r w:rsidRPr="00836DF6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407DA1" w:rsidRPr="00836DF6">
        <w:rPr>
          <w:rFonts w:ascii="Times New Roman" w:hAnsi="Times New Roman" w:cs="Times New Roman"/>
          <w:sz w:val="24"/>
          <w:szCs w:val="24"/>
        </w:rPr>
        <w:t xml:space="preserve"> </w:t>
      </w:r>
      <w:r w:rsidRPr="00836DF6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0E7D99" w:rsidRPr="00836DF6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240C09" w:rsidRPr="00836DF6" w:rsidRDefault="00240C09" w:rsidP="00240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от </w:t>
      </w:r>
      <w:r w:rsidR="009C0BA2" w:rsidRPr="00836DF6">
        <w:rPr>
          <w:rFonts w:ascii="Times New Roman" w:hAnsi="Times New Roman" w:cs="Times New Roman"/>
          <w:sz w:val="24"/>
          <w:szCs w:val="24"/>
        </w:rPr>
        <w:t>2</w:t>
      </w:r>
      <w:r w:rsidR="00B8136D">
        <w:rPr>
          <w:rFonts w:ascii="Times New Roman" w:hAnsi="Times New Roman" w:cs="Times New Roman"/>
          <w:sz w:val="24"/>
          <w:szCs w:val="24"/>
        </w:rPr>
        <w:t>9</w:t>
      </w:r>
      <w:r w:rsidR="009C0BA2" w:rsidRPr="00836DF6">
        <w:rPr>
          <w:rFonts w:ascii="Times New Roman" w:hAnsi="Times New Roman" w:cs="Times New Roman"/>
          <w:sz w:val="24"/>
          <w:szCs w:val="24"/>
        </w:rPr>
        <w:t>.12.2020</w:t>
      </w:r>
      <w:r w:rsidRPr="00836DF6">
        <w:rPr>
          <w:rFonts w:ascii="Times New Roman" w:hAnsi="Times New Roman" w:cs="Times New Roman"/>
          <w:sz w:val="24"/>
          <w:szCs w:val="24"/>
        </w:rPr>
        <w:t xml:space="preserve"> N </w:t>
      </w:r>
      <w:r w:rsidR="009C0BA2" w:rsidRPr="00836DF6">
        <w:rPr>
          <w:rFonts w:ascii="Times New Roman" w:hAnsi="Times New Roman" w:cs="Times New Roman"/>
          <w:sz w:val="24"/>
          <w:szCs w:val="24"/>
        </w:rPr>
        <w:t>3</w:t>
      </w:r>
      <w:r w:rsidR="00B8136D">
        <w:rPr>
          <w:rFonts w:ascii="Times New Roman" w:hAnsi="Times New Roman" w:cs="Times New Roman"/>
          <w:sz w:val="24"/>
          <w:szCs w:val="24"/>
        </w:rPr>
        <w:t>4</w:t>
      </w:r>
      <w:r w:rsidR="009C0BA2" w:rsidRPr="00836DF6">
        <w:rPr>
          <w:rFonts w:ascii="Times New Roman" w:hAnsi="Times New Roman" w:cs="Times New Roman"/>
          <w:sz w:val="24"/>
          <w:szCs w:val="24"/>
        </w:rPr>
        <w:t>-р</w:t>
      </w:r>
    </w:p>
    <w:p w:rsidR="00240C09" w:rsidRPr="000E7D99" w:rsidRDefault="00240C09" w:rsidP="00240C09">
      <w:pPr>
        <w:pStyle w:val="ConsPlusNormal"/>
        <w:rPr>
          <w:rFonts w:ascii="Times New Roman" w:hAnsi="Times New Roman" w:cs="Times New Roman"/>
          <w:highlight w:val="lightGray"/>
        </w:rPr>
      </w:pPr>
    </w:p>
    <w:p w:rsidR="00240C09" w:rsidRPr="00836DF6" w:rsidRDefault="00240C09" w:rsidP="00240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ПЕРЕЧЕНЬ</w:t>
      </w:r>
    </w:p>
    <w:p w:rsidR="00240C09" w:rsidRPr="00836DF6" w:rsidRDefault="00240C09" w:rsidP="00240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ДОКУМЕНТОВ, НА ОСНОВАНИИ КОТОРЫХ ВОЗНИКАЮТ БЮДЖЕТНЫЕ</w:t>
      </w:r>
    </w:p>
    <w:p w:rsidR="00240C09" w:rsidRPr="00836DF6" w:rsidRDefault="00240C09" w:rsidP="00240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ОБЯЗАТЕЛЬСТВА ПОЛУЧАТЕЛЕЙ СРЕДСТВ </w:t>
      </w:r>
      <w:r w:rsidR="000E7D99" w:rsidRPr="00836DF6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836DF6">
        <w:rPr>
          <w:rFonts w:ascii="Times New Roman" w:hAnsi="Times New Roman" w:cs="Times New Roman"/>
          <w:sz w:val="24"/>
          <w:szCs w:val="24"/>
        </w:rPr>
        <w:t>,</w:t>
      </w:r>
    </w:p>
    <w:p w:rsidR="00240C09" w:rsidRPr="00836DF6" w:rsidRDefault="00240C09" w:rsidP="00240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И ДОКУМЕНТОВ, ПОДТВЕРЖДАЮЩИХ ВОЗНИКНОВЕНИЕ ДЕНЕЖНЫХ</w:t>
      </w:r>
    </w:p>
    <w:p w:rsidR="00240C09" w:rsidRPr="00836DF6" w:rsidRDefault="00240C09" w:rsidP="00240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ОБЯЗАТЕЛЬСТВ ПОЛУЧАТЕЛЕЙ СРЕДСТВ </w:t>
      </w:r>
      <w:r w:rsidR="000E7D99" w:rsidRPr="00836DF6">
        <w:rPr>
          <w:rFonts w:ascii="Times New Roman" w:hAnsi="Times New Roman" w:cs="Times New Roman"/>
          <w:sz w:val="24"/>
          <w:szCs w:val="24"/>
        </w:rPr>
        <w:t>МЕСТНОГО БЮДЖЕТА</w:t>
      </w:r>
    </w:p>
    <w:p w:rsidR="00240C09" w:rsidRPr="00836DF6" w:rsidRDefault="00240C09" w:rsidP="00240C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088"/>
        <w:gridCol w:w="4473"/>
      </w:tblGrid>
      <w:tr w:rsidR="00240C09" w:rsidRPr="00836DF6" w:rsidTr="00F338EB">
        <w:tc>
          <w:tcPr>
            <w:tcW w:w="51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088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152"/>
            <w:bookmarkEnd w:id="4"/>
            <w:r w:rsidRPr="0083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средств </w:t>
            </w:r>
            <w:r w:rsidR="000E7D99" w:rsidRPr="00836DF6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бюджета</w:t>
            </w:r>
          </w:p>
          <w:p w:rsidR="00407DA1" w:rsidRPr="00836DF6" w:rsidRDefault="00407DA1" w:rsidP="00240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sz w:val="24"/>
                <w:szCs w:val="24"/>
              </w:rPr>
              <w:t>(БО)</w:t>
            </w: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153"/>
            <w:bookmarkEnd w:id="5"/>
            <w:r w:rsidRPr="00836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возникновение денежного обязательства получателя средств </w:t>
            </w:r>
            <w:r w:rsidR="000E7D99" w:rsidRPr="00836DF6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бюджета</w:t>
            </w:r>
          </w:p>
          <w:p w:rsidR="00407DA1" w:rsidRPr="00836DF6" w:rsidRDefault="00407DA1" w:rsidP="00240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sz w:val="24"/>
                <w:szCs w:val="24"/>
              </w:rPr>
              <w:t>(ДО)</w:t>
            </w:r>
          </w:p>
        </w:tc>
      </w:tr>
      <w:tr w:rsidR="00240C09" w:rsidRPr="00836DF6" w:rsidTr="00F338EB">
        <w:trPr>
          <w:trHeight w:val="191"/>
        </w:trPr>
        <w:tc>
          <w:tcPr>
            <w:tcW w:w="51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0C09" w:rsidRPr="00836DF6" w:rsidTr="00F338EB">
        <w:tc>
          <w:tcPr>
            <w:tcW w:w="510" w:type="dxa"/>
            <w:vMerge w:val="restart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8" w:type="dxa"/>
            <w:vMerge w:val="restart"/>
          </w:tcPr>
          <w:p w:rsidR="00240C09" w:rsidRPr="00836DF6" w:rsidRDefault="00CB3D16" w:rsidP="00CB3D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58"/>
            <w:bookmarkEnd w:id="6"/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Контракт - д</w:t>
            </w:r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>оговор на поставку товаров, выполнение работ, оказание услуг, сведения о котором подлежат включению в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соответственно - договор, реестр контрактов)</w:t>
            </w: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поставки товаров, выполнения работ, оказания услуг, содержащий обязательные реквизиты первичного учетного документа в соответствии с законодательством Российской Федерации (далее - документ, подтверждающий факт поставки товаров, выполнения работ, оказания услуг)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оговор - в случае осуществления авансовых платежей в соответствии с условиями договора, внесения арендной платы по договору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40C09" w:rsidRPr="00836DF6" w:rsidTr="00F338EB">
        <w:tc>
          <w:tcPr>
            <w:tcW w:w="510" w:type="dxa"/>
            <w:vMerge w:val="restart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8" w:type="dxa"/>
            <w:vMerge w:val="restart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65"/>
            <w:bookmarkEnd w:id="7"/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оговор, сведения о котором не подлежат включению в реестр контрактов</w:t>
            </w: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Договор - в случае осуществления авансовых платежей в соответствии с условиями договора, внесения арендной 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 по договору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40C09" w:rsidRPr="00836DF6" w:rsidTr="00F338EB">
        <w:tc>
          <w:tcPr>
            <w:tcW w:w="510" w:type="dxa"/>
            <w:vMerge w:val="restart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8" w:type="dxa"/>
            <w:vMerge w:val="restart"/>
          </w:tcPr>
          <w:p w:rsidR="00240C09" w:rsidRPr="00836DF6" w:rsidRDefault="000A1267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72"/>
            <w:bookmarkEnd w:id="8"/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(оферта) на поставку товаров, выполнение работ, оказание услуг</w:t>
            </w: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CB3D16" w:rsidRPr="00836DF6">
              <w:rPr>
                <w:rFonts w:ascii="Times New Roman" w:hAnsi="Times New Roman" w:cs="Times New Roman"/>
                <w:sz w:val="24"/>
                <w:szCs w:val="24"/>
              </w:rPr>
              <w:t>, Счет-фактура</w:t>
            </w:r>
          </w:p>
        </w:tc>
      </w:tr>
      <w:tr w:rsidR="007E3E7C" w:rsidRPr="00836DF6" w:rsidTr="00584DF9">
        <w:tc>
          <w:tcPr>
            <w:tcW w:w="510" w:type="dxa"/>
          </w:tcPr>
          <w:p w:rsidR="007E3E7C" w:rsidRPr="00836DF6" w:rsidRDefault="007E3E7C" w:rsidP="00584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8" w:type="dxa"/>
          </w:tcPr>
          <w:p w:rsidR="007E3E7C" w:rsidRPr="00836DF6" w:rsidRDefault="007E3E7C" w:rsidP="00473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бюджетному или автономному учреждению субсидии на финансовое обеспечение выполнения муниципального задания на оказание муниципальных услуг (выполнение работ)</w:t>
            </w:r>
          </w:p>
        </w:tc>
        <w:tc>
          <w:tcPr>
            <w:tcW w:w="4473" w:type="dxa"/>
          </w:tcPr>
          <w:p w:rsidR="007E3E7C" w:rsidRPr="00836DF6" w:rsidRDefault="007E3E7C" w:rsidP="007E3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График перечисления субсидии на финансовое обеспечение выполнения муниципального задания на оказание муниципальных услуг (выполнение работ), предусмотренный соглашением о предоставлении субсидии  бюджетному или автономному учреждению</w:t>
            </w:r>
          </w:p>
        </w:tc>
      </w:tr>
      <w:tr w:rsidR="00F417B9" w:rsidRPr="00836DF6" w:rsidTr="00267406">
        <w:tc>
          <w:tcPr>
            <w:tcW w:w="510" w:type="dxa"/>
            <w:vMerge w:val="restart"/>
          </w:tcPr>
          <w:p w:rsidR="00F417B9" w:rsidRPr="00836DF6" w:rsidRDefault="00F417B9" w:rsidP="002674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8" w:type="dxa"/>
            <w:vMerge w:val="restart"/>
          </w:tcPr>
          <w:p w:rsidR="00F417B9" w:rsidRPr="00836DF6" w:rsidRDefault="00F417B9" w:rsidP="00473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целевой субсидии бюджетному или автономному учреждению</w:t>
            </w:r>
          </w:p>
        </w:tc>
        <w:tc>
          <w:tcPr>
            <w:tcW w:w="4473" w:type="dxa"/>
          </w:tcPr>
          <w:p w:rsidR="00F417B9" w:rsidRPr="00836DF6" w:rsidRDefault="00F417B9" w:rsidP="002674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График перечисления субсидии, предусмотренный соглашением о предоставлении целевой субсидии  бюджетному или автономному учреждению</w:t>
            </w:r>
          </w:p>
        </w:tc>
      </w:tr>
      <w:tr w:rsidR="00F417B9" w:rsidRPr="00836DF6" w:rsidTr="00F338EB">
        <w:tc>
          <w:tcPr>
            <w:tcW w:w="510" w:type="dxa"/>
            <w:vMerge/>
          </w:tcPr>
          <w:p w:rsidR="00F417B9" w:rsidRPr="00836DF6" w:rsidRDefault="00F417B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F417B9" w:rsidRPr="00836DF6" w:rsidRDefault="00F417B9" w:rsidP="007E3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F417B9" w:rsidRPr="00836DF6" w:rsidRDefault="00F417B9" w:rsidP="00F417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240C09" w:rsidRPr="00836DF6" w:rsidTr="00F338EB">
        <w:tc>
          <w:tcPr>
            <w:tcW w:w="510" w:type="dxa"/>
            <w:vMerge w:val="restart"/>
          </w:tcPr>
          <w:p w:rsidR="00240C09" w:rsidRPr="00836DF6" w:rsidRDefault="007E3E7C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581BE7" w:rsidRPr="00836DF6" w:rsidRDefault="00240C09" w:rsidP="00581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86"/>
            <w:bookmarkEnd w:id="9"/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субсидии юридическому лицу (за исключением субсидии </w:t>
            </w:r>
            <w:r w:rsidR="00581BE7" w:rsidRPr="00836DF6">
              <w:rPr>
                <w:rFonts w:ascii="Times New Roman" w:hAnsi="Times New Roman" w:cs="Times New Roman"/>
                <w:sz w:val="24"/>
                <w:szCs w:val="24"/>
              </w:rPr>
              <w:t>местному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или автономному учреждению), индивидуальному предпринимателю, физическому лицу - производителю товаров, работ, услуг, некоммерческой организации, не являющейся государствен</w:t>
            </w:r>
            <w:r w:rsidR="00581BE7" w:rsidRPr="00836DF6">
              <w:rPr>
                <w:rFonts w:ascii="Times New Roman" w:hAnsi="Times New Roman" w:cs="Times New Roman"/>
                <w:sz w:val="24"/>
                <w:szCs w:val="24"/>
              </w:rPr>
              <w:t>ным (муниципальным) учреждением;</w:t>
            </w:r>
          </w:p>
          <w:p w:rsidR="00240C09" w:rsidRPr="00836DF6" w:rsidRDefault="00581BE7" w:rsidP="00581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>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соглашение о предоставлении субсидии и бюджетных инвестиций юридическому лицу)</w:t>
            </w: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Реестр получателей субсидий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получателя средств </w:t>
            </w:r>
            <w:r w:rsidR="000E7D99" w:rsidRPr="00836DF6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0E7D99" w:rsidRPr="00836DF6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, возникшему на основании нормативного правового акта о предоставлении межбюджетного трансферта</w:t>
            </w:r>
          </w:p>
        </w:tc>
      </w:tr>
      <w:tr w:rsidR="00240C09" w:rsidRPr="00836DF6" w:rsidTr="00F338EB">
        <w:tc>
          <w:tcPr>
            <w:tcW w:w="510" w:type="dxa"/>
          </w:tcPr>
          <w:p w:rsidR="00240C09" w:rsidRPr="00836DF6" w:rsidRDefault="007E3E7C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95"/>
            <w:bookmarkEnd w:id="10"/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окумент (исполнительный лист, судебный приказ) с уведомлением о 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 исполнительного документа (и документом, определяющим сумму бюджетного обязательства, при солидарной ответственности)</w:t>
            </w: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й документ (исполнительный лист, судебный приказ)</w:t>
            </w:r>
          </w:p>
        </w:tc>
      </w:tr>
      <w:tr w:rsidR="00240C09" w:rsidRPr="00836DF6" w:rsidTr="00F338EB">
        <w:tc>
          <w:tcPr>
            <w:tcW w:w="510" w:type="dxa"/>
          </w:tcPr>
          <w:p w:rsidR="00240C09" w:rsidRPr="00836DF6" w:rsidRDefault="007E3E7C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98"/>
            <w:bookmarkEnd w:id="11"/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 с уведомлением о поступлении решения налогового органа</w:t>
            </w: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240C09" w:rsidRPr="00836DF6" w:rsidTr="00F338EB">
        <w:tc>
          <w:tcPr>
            <w:tcW w:w="510" w:type="dxa"/>
            <w:vMerge w:val="restart"/>
          </w:tcPr>
          <w:p w:rsidR="00240C09" w:rsidRPr="00836DF6" w:rsidRDefault="007E3E7C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01"/>
            <w:bookmarkEnd w:id="12"/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оглашение (правовой акт) о компенсации (договор, заключенный с гражданином) на приобретение товаров, работ, услуг в целях социального обеспечения граждан в соответствии с законодательством Российской Федерации (далее - соглашение о компенсации)</w:t>
            </w: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получателя средств </w:t>
            </w:r>
            <w:r w:rsidR="000E7D99" w:rsidRPr="00836DF6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, возникшему на основании соглашения о компенсации</w:t>
            </w:r>
          </w:p>
        </w:tc>
      </w:tr>
      <w:tr w:rsidR="00240C09" w:rsidRPr="00836DF6" w:rsidTr="00F338EB">
        <w:tc>
          <w:tcPr>
            <w:tcW w:w="510" w:type="dxa"/>
            <w:vMerge w:val="restart"/>
          </w:tcPr>
          <w:p w:rsidR="00240C09" w:rsidRPr="00836DF6" w:rsidRDefault="00240C09" w:rsidP="007E3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E7C" w:rsidRPr="00836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06"/>
            <w:bookmarkEnd w:id="13"/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выполнение работ, оказание услуг, в отношении которого не применяется Федеральный </w:t>
            </w:r>
            <w:hyperlink r:id="rId10" w:history="1">
              <w:r w:rsidRPr="00836DF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40C09" w:rsidRPr="00836DF6" w:rsidTr="00F338EB">
        <w:tc>
          <w:tcPr>
            <w:tcW w:w="510" w:type="dxa"/>
          </w:tcPr>
          <w:p w:rsidR="00240C09" w:rsidRPr="00836DF6" w:rsidRDefault="00240C09" w:rsidP="007E3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E7C" w:rsidRPr="0083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окумент, для которого не предусмотрено формирование уведомления о поступлении исполнительного документа в рамках </w:t>
            </w:r>
            <w:hyperlink r:id="rId11" w:history="1">
              <w:r w:rsidRPr="00836DF6">
                <w:rPr>
                  <w:rFonts w:ascii="Times New Roman" w:hAnsi="Times New Roman" w:cs="Times New Roman"/>
                  <w:sz w:val="24"/>
                  <w:szCs w:val="24"/>
                </w:rPr>
                <w:t>главы 24.1</w:t>
              </w:r>
            </w:hyperlink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(далее - исполнительный документ без уведомления)</w:t>
            </w: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 без уведомления</w:t>
            </w:r>
          </w:p>
        </w:tc>
      </w:tr>
      <w:tr w:rsidR="00240C09" w:rsidRPr="00836DF6" w:rsidTr="00F338EB">
        <w:tc>
          <w:tcPr>
            <w:tcW w:w="510" w:type="dxa"/>
            <w:vMerge w:val="restart"/>
          </w:tcPr>
          <w:p w:rsidR="00240C09" w:rsidRPr="00836DF6" w:rsidRDefault="00240C09" w:rsidP="007E3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E7C" w:rsidRPr="0083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  <w:vMerge w:val="restart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о принятии решения о предоставлении субсидии юридическому лицу (за исключением субсидии областному бюджетному или автономному учреждению), индивидуальному предпринимателю, физическому лицу - производителю 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, если правовым актом, регулирующим предоставление субсидии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 (далее - правовой акт о принятии решения о предоставлении субсидии)</w:t>
            </w: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16"/>
            <w:bookmarkEnd w:id="14"/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акт о принятии решения о предоставлении субсидии</w:t>
            </w:r>
          </w:p>
        </w:tc>
      </w:tr>
      <w:tr w:rsidR="00240C09" w:rsidRPr="00836DF6" w:rsidTr="00F338EB">
        <w:tc>
          <w:tcPr>
            <w:tcW w:w="510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240C09" w:rsidRPr="00836DF6" w:rsidRDefault="00240C09" w:rsidP="002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субсидии на возмещение фактически произведенных расходов (недополученных доходов):</w:t>
            </w:r>
          </w:p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- отчет о выполнении условий, 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- заявка на перечисление субсидии юридическому лицу (при наличии)</w:t>
            </w:r>
          </w:p>
        </w:tc>
      </w:tr>
      <w:tr w:rsidR="00240C09" w:rsidRPr="00836DF6" w:rsidTr="00F338EB">
        <w:tc>
          <w:tcPr>
            <w:tcW w:w="510" w:type="dxa"/>
          </w:tcPr>
          <w:p w:rsidR="00240C09" w:rsidRPr="00836DF6" w:rsidRDefault="00240C09" w:rsidP="007E3E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3E7C" w:rsidRPr="0083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240C09" w:rsidRPr="00836DF6" w:rsidRDefault="00240C09" w:rsidP="00581B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Договор (соглашение) о предоставлении бюджетного кредита </w:t>
            </w:r>
            <w:r w:rsidR="00581BE7" w:rsidRPr="00836DF6">
              <w:rPr>
                <w:rFonts w:ascii="Times New Roman" w:hAnsi="Times New Roman" w:cs="Times New Roman"/>
                <w:sz w:val="24"/>
                <w:szCs w:val="24"/>
              </w:rPr>
              <w:t>местному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у</w:t>
            </w:r>
          </w:p>
        </w:tc>
        <w:tc>
          <w:tcPr>
            <w:tcW w:w="4473" w:type="dxa"/>
          </w:tcPr>
          <w:p w:rsidR="00240C09" w:rsidRPr="00836DF6" w:rsidRDefault="000024B4" w:rsidP="00B55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График погашения задолженности и(или) уплаты процентов за пользование бюджетным кредитом (иной документ, подтверждающий возникновение денежного обязательства, предусмотренный договором (соглашением) о предоставлении бюджетного кредита местному бюджету)</w:t>
            </w:r>
          </w:p>
        </w:tc>
      </w:tr>
    </w:tbl>
    <w:p w:rsidR="00240C09" w:rsidRPr="000E7D99" w:rsidRDefault="00240C09" w:rsidP="00240C09">
      <w:pPr>
        <w:pStyle w:val="ConsPlusNormal"/>
        <w:rPr>
          <w:rFonts w:ascii="Times New Roman" w:hAnsi="Times New Roman" w:cs="Times New Roman"/>
          <w:highlight w:val="lightGray"/>
        </w:rPr>
      </w:pPr>
    </w:p>
    <w:p w:rsidR="00240C09" w:rsidRPr="000E7D99" w:rsidRDefault="00240C09" w:rsidP="00240C09">
      <w:pPr>
        <w:pStyle w:val="ConsPlusNormal"/>
        <w:rPr>
          <w:rFonts w:ascii="Times New Roman" w:hAnsi="Times New Roman" w:cs="Times New Roman"/>
          <w:highlight w:val="lightGray"/>
        </w:rPr>
      </w:pPr>
    </w:p>
    <w:p w:rsidR="00240C09" w:rsidRPr="000E7D99" w:rsidRDefault="00240C09" w:rsidP="00240C09">
      <w:pPr>
        <w:pStyle w:val="ConsPlusNormal"/>
        <w:rPr>
          <w:rFonts w:ascii="Times New Roman" w:hAnsi="Times New Roman" w:cs="Times New Roman"/>
          <w:highlight w:val="lightGray"/>
        </w:rPr>
      </w:pPr>
    </w:p>
    <w:p w:rsidR="00240C09" w:rsidRPr="000E7D99" w:rsidRDefault="00240C09" w:rsidP="00240C09">
      <w:pPr>
        <w:pStyle w:val="ConsPlusNormal"/>
        <w:rPr>
          <w:rFonts w:ascii="Times New Roman" w:hAnsi="Times New Roman" w:cs="Times New Roman"/>
          <w:highlight w:val="lightGray"/>
        </w:rPr>
      </w:pPr>
    </w:p>
    <w:p w:rsidR="00240C09" w:rsidRPr="000E7D99" w:rsidRDefault="00240C09" w:rsidP="00240C09">
      <w:pPr>
        <w:pStyle w:val="ConsPlusNormal"/>
        <w:rPr>
          <w:rFonts w:ascii="Times New Roman" w:hAnsi="Times New Roman" w:cs="Times New Roman"/>
          <w:highlight w:val="lightGray"/>
        </w:rPr>
      </w:pPr>
    </w:p>
    <w:p w:rsidR="00240C09" w:rsidRPr="00836DF6" w:rsidRDefault="00581BE7" w:rsidP="00836D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highlight w:val="lightGray"/>
        </w:rPr>
        <w:br w:type="page"/>
      </w:r>
      <w:r w:rsidR="00240C09" w:rsidRPr="00836D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2</w:t>
      </w:r>
    </w:p>
    <w:p w:rsidR="008D0DF9" w:rsidRPr="00836DF6" w:rsidRDefault="008D0DF9" w:rsidP="0083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к Порядку учета бюджетных и </w:t>
      </w:r>
      <w:r w:rsidR="008442C7" w:rsidRPr="00836DF6">
        <w:rPr>
          <w:rFonts w:ascii="Times New Roman" w:hAnsi="Times New Roman" w:cs="Times New Roman"/>
          <w:sz w:val="24"/>
          <w:szCs w:val="24"/>
        </w:rPr>
        <w:t>денежных обязательств получател</w:t>
      </w:r>
      <w:r w:rsidR="00473298" w:rsidRPr="00836DF6">
        <w:rPr>
          <w:rFonts w:ascii="Times New Roman" w:hAnsi="Times New Roman" w:cs="Times New Roman"/>
          <w:sz w:val="24"/>
          <w:szCs w:val="24"/>
        </w:rPr>
        <w:t>ей</w:t>
      </w:r>
      <w:r w:rsidRPr="00836DF6">
        <w:rPr>
          <w:rFonts w:ascii="Times New Roman" w:hAnsi="Times New Roman" w:cs="Times New Roman"/>
          <w:sz w:val="24"/>
          <w:szCs w:val="24"/>
        </w:rPr>
        <w:t xml:space="preserve"> средств</w:t>
      </w:r>
    </w:p>
    <w:p w:rsidR="00473298" w:rsidRPr="00836DF6" w:rsidRDefault="008D0DF9" w:rsidP="0083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 местного бюджета Сосновоборского городского округа,  </w:t>
      </w:r>
    </w:p>
    <w:p w:rsidR="008D0DF9" w:rsidRPr="00836DF6" w:rsidRDefault="008D0DF9" w:rsidP="0083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473298" w:rsidRPr="00836DF6">
        <w:rPr>
          <w:rFonts w:ascii="Times New Roman" w:hAnsi="Times New Roman" w:cs="Times New Roman"/>
          <w:sz w:val="24"/>
          <w:szCs w:val="24"/>
        </w:rPr>
        <w:t>распоряжением</w:t>
      </w:r>
      <w:r w:rsidRPr="00836DF6">
        <w:rPr>
          <w:rFonts w:ascii="Times New Roman" w:hAnsi="Times New Roman" w:cs="Times New Roman"/>
          <w:sz w:val="24"/>
          <w:szCs w:val="24"/>
        </w:rPr>
        <w:t xml:space="preserve"> комитета финансов Сосновоборского городского округа</w:t>
      </w:r>
    </w:p>
    <w:p w:rsidR="008D0DF9" w:rsidRPr="00836DF6" w:rsidRDefault="008D0DF9" w:rsidP="00836D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от </w:t>
      </w:r>
      <w:r w:rsidR="00B8136D">
        <w:rPr>
          <w:rFonts w:ascii="Times New Roman" w:hAnsi="Times New Roman" w:cs="Times New Roman"/>
          <w:sz w:val="24"/>
          <w:szCs w:val="24"/>
        </w:rPr>
        <w:t>29</w:t>
      </w:r>
      <w:r w:rsidR="00836DF6" w:rsidRPr="00836DF6">
        <w:rPr>
          <w:rFonts w:ascii="Times New Roman" w:hAnsi="Times New Roman" w:cs="Times New Roman"/>
          <w:sz w:val="24"/>
          <w:szCs w:val="24"/>
        </w:rPr>
        <w:t>.12.2020</w:t>
      </w:r>
      <w:r w:rsidRPr="00836DF6">
        <w:rPr>
          <w:rFonts w:ascii="Times New Roman" w:hAnsi="Times New Roman" w:cs="Times New Roman"/>
          <w:sz w:val="24"/>
          <w:szCs w:val="24"/>
        </w:rPr>
        <w:t xml:space="preserve"> N </w:t>
      </w:r>
      <w:r w:rsidR="00836DF6" w:rsidRPr="00836DF6">
        <w:rPr>
          <w:rFonts w:ascii="Times New Roman" w:hAnsi="Times New Roman" w:cs="Times New Roman"/>
          <w:sz w:val="24"/>
          <w:szCs w:val="24"/>
        </w:rPr>
        <w:t>3</w:t>
      </w:r>
      <w:r w:rsidR="00B8136D">
        <w:rPr>
          <w:rFonts w:ascii="Times New Roman" w:hAnsi="Times New Roman" w:cs="Times New Roman"/>
          <w:sz w:val="24"/>
          <w:szCs w:val="24"/>
        </w:rPr>
        <w:t>4</w:t>
      </w:r>
      <w:r w:rsidR="00836DF6" w:rsidRPr="00836DF6">
        <w:rPr>
          <w:rFonts w:ascii="Times New Roman" w:hAnsi="Times New Roman" w:cs="Times New Roman"/>
          <w:sz w:val="24"/>
          <w:szCs w:val="24"/>
        </w:rPr>
        <w:t>-р</w:t>
      </w:r>
    </w:p>
    <w:p w:rsidR="00240C09" w:rsidRPr="00836DF6" w:rsidRDefault="00240C09" w:rsidP="00836DF6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40C09" w:rsidRPr="00836DF6" w:rsidRDefault="00240C09" w:rsidP="0083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241"/>
      <w:bookmarkEnd w:id="15"/>
      <w:r w:rsidRPr="00836DF6">
        <w:rPr>
          <w:rFonts w:ascii="Times New Roman" w:hAnsi="Times New Roman" w:cs="Times New Roman"/>
          <w:sz w:val="24"/>
          <w:szCs w:val="24"/>
        </w:rPr>
        <w:t>ИНФОРМАЦИЯ,</w:t>
      </w:r>
    </w:p>
    <w:p w:rsidR="00240C09" w:rsidRPr="00836DF6" w:rsidRDefault="00240C09" w:rsidP="00836D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НЕОБХОДИМАЯ ДЛЯ ФОРМИРОВАНИЯ ЭД "БЮДЖЕТНОЕ ОБЯЗАТЕЛЬСТВО"</w:t>
      </w:r>
    </w:p>
    <w:p w:rsidR="00240C09" w:rsidRPr="00836DF6" w:rsidRDefault="00240C09" w:rsidP="00836D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359"/>
        <w:gridCol w:w="5975"/>
      </w:tblGrid>
      <w:tr w:rsidR="00240C09" w:rsidRPr="00836DF6" w:rsidTr="00F338EB">
        <w:tc>
          <w:tcPr>
            <w:tcW w:w="680" w:type="dxa"/>
          </w:tcPr>
          <w:p w:rsidR="00240C09" w:rsidRPr="00836DF6" w:rsidRDefault="00240C09" w:rsidP="00836D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359" w:type="dxa"/>
          </w:tcPr>
          <w:p w:rsidR="00240C09" w:rsidRPr="00836DF6" w:rsidRDefault="00240C09" w:rsidP="00836D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поля (группы полей) ЭД "Бюджетное обязательство"</w:t>
            </w:r>
          </w:p>
        </w:tc>
        <w:tc>
          <w:tcPr>
            <w:tcW w:w="5975" w:type="dxa"/>
          </w:tcPr>
          <w:p w:rsidR="00240C09" w:rsidRPr="00836DF6" w:rsidRDefault="00240C09" w:rsidP="00836D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формирования информации в поле ЭД "Бюджетное обязательство"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83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240C09" w:rsidRPr="00836DF6" w:rsidRDefault="00240C09" w:rsidP="0083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5" w:type="dxa"/>
          </w:tcPr>
          <w:p w:rsidR="00240C09" w:rsidRPr="00836DF6" w:rsidRDefault="00240C09" w:rsidP="0083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38EB" w:rsidRPr="00836DF6" w:rsidTr="00F338EB">
        <w:tc>
          <w:tcPr>
            <w:tcW w:w="680" w:type="dxa"/>
          </w:tcPr>
          <w:p w:rsidR="00F338EB" w:rsidRPr="00836DF6" w:rsidRDefault="00F338EB" w:rsidP="00836D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8334" w:type="dxa"/>
            <w:gridSpan w:val="2"/>
          </w:tcPr>
          <w:p w:rsidR="00F338EB" w:rsidRPr="00836DF6" w:rsidRDefault="00F338EB" w:rsidP="00836DF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"Документ"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83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59" w:type="dxa"/>
          </w:tcPr>
          <w:p w:rsidR="00240C09" w:rsidRPr="00836DF6" w:rsidRDefault="00240C09" w:rsidP="00836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75" w:type="dxa"/>
          </w:tcPr>
          <w:p w:rsidR="00240C09" w:rsidRPr="00836DF6" w:rsidRDefault="00240C09" w:rsidP="00836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ЭД "Бюджетное обязательство". Сохраняется в рамках одного бюджетного обязательства</w:t>
            </w:r>
            <w:r w:rsidR="008D0DF9" w:rsidRPr="0083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83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59" w:type="dxa"/>
          </w:tcPr>
          <w:p w:rsidR="00240C09" w:rsidRPr="00836DF6" w:rsidRDefault="00240C09" w:rsidP="00836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75" w:type="dxa"/>
          </w:tcPr>
          <w:p w:rsidR="00240C09" w:rsidRPr="00836DF6" w:rsidRDefault="00240C09" w:rsidP="00836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дата формирования ЭД "Бюджетное обязательство"</w:t>
            </w:r>
          </w:p>
        </w:tc>
      </w:tr>
      <w:tr w:rsidR="00240C09" w:rsidRPr="00836DF6" w:rsidTr="007E3E7C">
        <w:tc>
          <w:tcPr>
            <w:tcW w:w="680" w:type="dxa"/>
          </w:tcPr>
          <w:p w:rsidR="00240C09" w:rsidRPr="00836DF6" w:rsidRDefault="00240C09" w:rsidP="0083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59" w:type="dxa"/>
          </w:tcPr>
          <w:p w:rsidR="00240C09" w:rsidRPr="00836DF6" w:rsidRDefault="00240C09" w:rsidP="00836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четный номер БО</w:t>
            </w:r>
          </w:p>
        </w:tc>
        <w:tc>
          <w:tcPr>
            <w:tcW w:w="5975" w:type="dxa"/>
            <w:shd w:val="clear" w:color="auto" w:fill="auto"/>
          </w:tcPr>
          <w:p w:rsidR="00240C09" w:rsidRPr="00836DF6" w:rsidRDefault="00240C09" w:rsidP="00836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240C09" w:rsidRPr="00836DF6" w:rsidRDefault="00240C09" w:rsidP="00836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бюджетного обязательства, в которое вносятся изменения, присвоенный ему при постановке на учет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83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59" w:type="dxa"/>
          </w:tcPr>
          <w:p w:rsidR="00240C09" w:rsidRPr="00836DF6" w:rsidRDefault="00240C09" w:rsidP="00836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Бланк расходов</w:t>
            </w:r>
          </w:p>
        </w:tc>
        <w:tc>
          <w:tcPr>
            <w:tcW w:w="5975" w:type="dxa"/>
          </w:tcPr>
          <w:p w:rsidR="00240C09" w:rsidRPr="00836DF6" w:rsidRDefault="00240C09" w:rsidP="00836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оответствующее наименование бланка расходов получателя средств </w:t>
            </w:r>
            <w:r w:rsidR="007E3E7C" w:rsidRPr="00836DF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836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59" w:type="dxa"/>
          </w:tcPr>
          <w:p w:rsidR="00240C09" w:rsidRPr="00836DF6" w:rsidRDefault="00240C09" w:rsidP="00836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чет для финансирования</w:t>
            </w:r>
          </w:p>
        </w:tc>
        <w:tc>
          <w:tcPr>
            <w:tcW w:w="5975" w:type="dxa"/>
          </w:tcPr>
          <w:p w:rsidR="00240C09" w:rsidRPr="00836DF6" w:rsidRDefault="00240C09" w:rsidP="00836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оответствующий номер лицевого счета получателя средств </w:t>
            </w:r>
            <w:r w:rsidR="007E3E7C" w:rsidRPr="00836DF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975" w:type="dxa"/>
          </w:tcPr>
          <w:p w:rsidR="00240C09" w:rsidRPr="00836DF6" w:rsidRDefault="00240C09" w:rsidP="007E3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7E3E7C" w:rsidRPr="00836DF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F338EB" w:rsidRPr="00836DF6" w:rsidTr="00F338EB">
        <w:tc>
          <w:tcPr>
            <w:tcW w:w="680" w:type="dxa"/>
          </w:tcPr>
          <w:p w:rsidR="00F338EB" w:rsidRPr="00836DF6" w:rsidRDefault="00F338EB" w:rsidP="00240C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334" w:type="dxa"/>
            <w:gridSpan w:val="2"/>
          </w:tcPr>
          <w:p w:rsidR="00F338EB" w:rsidRPr="00836DF6" w:rsidRDefault="00F338EB" w:rsidP="00240C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"КБК"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Бюджетополучатель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оставления межбюджетного трансферта из областного бюджета указывается наименование получателя межбюджетного </w:t>
            </w:r>
            <w:r w:rsidR="007E3E7C" w:rsidRPr="00836DF6">
              <w:rPr>
                <w:rFonts w:ascii="Times New Roman" w:hAnsi="Times New Roman" w:cs="Times New Roman"/>
                <w:sz w:val="24"/>
                <w:szCs w:val="24"/>
              </w:rPr>
              <w:t>трансферта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C09" w:rsidRPr="00836DF6" w:rsidRDefault="00240C09" w:rsidP="008D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В иных случаях указывается наименование получателя средств </w:t>
            </w:r>
            <w:r w:rsidR="008D0DF9" w:rsidRPr="00836DF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8D0DF9" w:rsidRPr="0083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Группа полей "КБК"</w:t>
            </w:r>
          </w:p>
        </w:tc>
        <w:tc>
          <w:tcPr>
            <w:tcW w:w="5975" w:type="dxa"/>
          </w:tcPr>
          <w:p w:rsidR="00240C09" w:rsidRPr="00836DF6" w:rsidRDefault="00240C09" w:rsidP="008D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(коды) бюджетной классификации расходов </w:t>
            </w:r>
            <w:r w:rsidR="008D0DF9" w:rsidRPr="00836DF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соответствии с предметом по документу-основанию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Группа полей "Сумма тек. года и планового периода"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умма бюджетного обязательства по соответствующим кодам бюджетной классификации расходов </w:t>
            </w:r>
            <w:r w:rsidR="008D0DF9" w:rsidRPr="00836DF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отдельно для текущего финансового года и годов планового периода в соответствии с документом-основанием.</w:t>
            </w:r>
          </w:p>
          <w:p w:rsidR="00240C09" w:rsidRPr="00836DF6" w:rsidRDefault="00240C09" w:rsidP="008D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документом-основанием сумма не определена, указывается сумма, рассчитанная получателем средств </w:t>
            </w:r>
            <w:r w:rsidR="008D0DF9" w:rsidRPr="00836DF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Исп. на нач. года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исполненная сумма бюджетного обязательства прошлых лет</w:t>
            </w:r>
          </w:p>
        </w:tc>
      </w:tr>
      <w:tr w:rsidR="00F338EB" w:rsidRPr="00836DF6" w:rsidTr="00F338EB">
        <w:tc>
          <w:tcPr>
            <w:tcW w:w="680" w:type="dxa"/>
          </w:tcPr>
          <w:p w:rsidR="00F338EB" w:rsidRPr="00836DF6" w:rsidRDefault="00F338EB" w:rsidP="00240C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6" w:name="P289"/>
            <w:bookmarkEnd w:id="16"/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334" w:type="dxa"/>
            <w:gridSpan w:val="2"/>
          </w:tcPr>
          <w:p w:rsidR="00F338EB" w:rsidRPr="00836DF6" w:rsidRDefault="00F338EB" w:rsidP="00240C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"Расходование"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(фамилия, имя, отчество физического лица) поставщика (подрядчика, исполнителя, получателя денежных средств) в соответствии с документом-основанием (далее - контрагент)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индивидуальный номер налогоплательщика контрагента в соответствии с документом-основанием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код причины постановки в налоговом органе контрагента в соответствии с документом-основанием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01"/>
            <w:bookmarkEnd w:id="17"/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(далее - ТОФК) (финансовом органе) - указывается лицевой счет, открытый в ТОФК (финансовом органе).</w:t>
            </w:r>
          </w:p>
          <w:p w:rsidR="00240C09" w:rsidRPr="00836DF6" w:rsidRDefault="00240C09" w:rsidP="000024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Если контрагент не включен в справочник организации ИС УБП </w:t>
            </w:r>
            <w:proofErr w:type="gramStart"/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или) ему не открыт лицевой счет в ТОФК (финансовом органе) - указывается номер банковского счета контрагента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банковский идентификационный код банка контрагента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анка контрагента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Корсчет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)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В случае если в поле "Счет" (</w:t>
            </w:r>
            <w:hyperlink w:anchor="P301" w:history="1">
              <w:r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 3.4</w:t>
              </w:r>
            </w:hyperlink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) указан лицевой счет в ТОФК (финансовом органе), указывается наименование ТОФК (финансового органа), в котором открыт лицевой счет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чет УФК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В случае если в поле "Счет" (</w:t>
            </w:r>
            <w:hyperlink w:anchor="P301" w:history="1">
              <w:r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 3.4</w:t>
              </w:r>
            </w:hyperlink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) указан лицевой счет в ТОФК (финансовом 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е), указывается банковский счет, на котором открыт лицевой счет контрагента</w:t>
            </w:r>
          </w:p>
        </w:tc>
      </w:tr>
      <w:tr w:rsidR="00F338EB" w:rsidRPr="00836DF6" w:rsidTr="00F338EB">
        <w:tc>
          <w:tcPr>
            <w:tcW w:w="680" w:type="dxa"/>
          </w:tcPr>
          <w:p w:rsidR="00F338EB" w:rsidRPr="00836DF6" w:rsidRDefault="00F338EB" w:rsidP="00240C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8334" w:type="dxa"/>
            <w:gridSpan w:val="2"/>
          </w:tcPr>
          <w:p w:rsidR="00F338EB" w:rsidRPr="00836DF6" w:rsidRDefault="00F338EB" w:rsidP="00240C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"Реквизиты договора"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словия оплаты договора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информация об условиях осуществления оплаты, установленных документом-основанием</w:t>
            </w:r>
          </w:p>
        </w:tc>
      </w:tr>
      <w:tr w:rsidR="00F338EB" w:rsidRPr="00836DF6" w:rsidTr="00F338EB">
        <w:tc>
          <w:tcPr>
            <w:tcW w:w="680" w:type="dxa"/>
          </w:tcPr>
          <w:p w:rsidR="00F338EB" w:rsidRPr="00836DF6" w:rsidRDefault="00F338EB" w:rsidP="00240C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8334" w:type="dxa"/>
            <w:gridSpan w:val="2"/>
          </w:tcPr>
          <w:p w:rsidR="00F338EB" w:rsidRPr="00836DF6" w:rsidRDefault="00F338EB" w:rsidP="00240C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"График оплаты"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75" w:type="dxa"/>
          </w:tcPr>
          <w:p w:rsidR="000A1267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ата, не позднее которой необходимо произвести выплаты, в соответствии с документом-основанием</w:t>
            </w:r>
            <w:r w:rsidR="000A1267"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0C09" w:rsidRPr="00836DF6" w:rsidRDefault="000A1267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Если Договором предусмотрено авансирование, информация об авансовом платеже</w:t>
            </w:r>
            <w:r w:rsidR="002803C8"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отражена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Группа полей "Подрядчик (поставщик)"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нформация в соответствии с пунктами </w:t>
            </w:r>
            <w:hyperlink w:anchor="P289" w:history="1">
              <w:r w:rsidRPr="00836DF6">
                <w:rPr>
                  <w:rFonts w:ascii="Times New Roman" w:hAnsi="Times New Roman" w:cs="Times New Roman"/>
                  <w:sz w:val="24"/>
                  <w:szCs w:val="24"/>
                </w:rPr>
                <w:t>раздела 3</w:t>
              </w:r>
            </w:hyperlink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.</w:t>
            </w:r>
          </w:p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При наличии более одного контрагента информация указывается по каждому контрагенту отдельно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умма платежа по строке графика оплаты в соответствии с документом-основанием.</w:t>
            </w:r>
          </w:p>
          <w:p w:rsidR="00240C09" w:rsidRPr="00836DF6" w:rsidRDefault="00240C09" w:rsidP="008D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документом-основанием сумма не определена, указывается сумма, рассчитанная получателем средств </w:t>
            </w:r>
            <w:r w:rsidR="008D0DF9" w:rsidRPr="00836DF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F338EB" w:rsidRPr="00836DF6" w:rsidTr="00F338EB">
        <w:tc>
          <w:tcPr>
            <w:tcW w:w="680" w:type="dxa"/>
          </w:tcPr>
          <w:p w:rsidR="00F338EB" w:rsidRPr="00836DF6" w:rsidRDefault="00F338EB" w:rsidP="00240C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8334" w:type="dxa"/>
            <w:gridSpan w:val="2"/>
          </w:tcPr>
          <w:p w:rsidR="00F338EB" w:rsidRPr="00836DF6" w:rsidRDefault="00F338EB" w:rsidP="00240C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"Реквизиты документа-основания"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343"/>
            <w:bookmarkEnd w:id="18"/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для бюджетных обязательств, возникших на основании документов-оснований, предусмотренных:</w:t>
            </w:r>
          </w:p>
          <w:p w:rsidR="00240C09" w:rsidRPr="00836DF6" w:rsidRDefault="00DF6555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8" w:history="1">
              <w:r w:rsidR="00240C09"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ом 1 графы 2</w:t>
              </w:r>
            </w:hyperlink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 - "контракт";</w:t>
            </w:r>
          </w:p>
          <w:p w:rsidR="00240C09" w:rsidRPr="00836DF6" w:rsidRDefault="00DF6555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5" w:history="1">
              <w:r w:rsidR="00240C09"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ами 2</w:t>
              </w:r>
            </w:hyperlink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72" w:history="1">
              <w:r w:rsidR="00240C09" w:rsidRPr="00836DF6">
                <w:rPr>
                  <w:rFonts w:ascii="Times New Roman" w:hAnsi="Times New Roman" w:cs="Times New Roman"/>
                  <w:sz w:val="24"/>
                  <w:szCs w:val="24"/>
                </w:rPr>
                <w:t>3 графы 2</w:t>
              </w:r>
            </w:hyperlink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 - "договор";</w:t>
            </w:r>
          </w:p>
          <w:p w:rsidR="00240C09" w:rsidRPr="00836DF6" w:rsidRDefault="00DF6555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7" w:history="1">
              <w:r w:rsidR="00240C09"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ами 4</w:t>
              </w:r>
            </w:hyperlink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86" w:history="1">
              <w:r w:rsidR="00240C09" w:rsidRPr="00836DF6">
                <w:rPr>
                  <w:rFonts w:ascii="Times New Roman" w:hAnsi="Times New Roman" w:cs="Times New Roman"/>
                  <w:sz w:val="24"/>
                  <w:szCs w:val="24"/>
                </w:rPr>
                <w:t>7 графы 2</w:t>
              </w:r>
            </w:hyperlink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 - "соглашение";</w:t>
            </w:r>
          </w:p>
          <w:p w:rsidR="00240C09" w:rsidRPr="00836DF6" w:rsidRDefault="00DF6555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1" w:history="1">
              <w:r w:rsidR="00240C09"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ом 8 графы 2</w:t>
              </w:r>
            </w:hyperlink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 - "нормативный правовой акт";</w:t>
            </w:r>
          </w:p>
          <w:p w:rsidR="00240C09" w:rsidRPr="00836DF6" w:rsidRDefault="00DF6555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5" w:history="1">
              <w:r w:rsidR="00240C09"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ом 9 графы 2</w:t>
              </w:r>
            </w:hyperlink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 - "исполнительный документ";</w:t>
            </w:r>
          </w:p>
          <w:p w:rsidR="00240C09" w:rsidRPr="00836DF6" w:rsidRDefault="00DF6555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8" w:history="1">
              <w:r w:rsidR="00240C09"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ом 10 графы 2</w:t>
              </w:r>
            </w:hyperlink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 - "решение налогового органа";</w:t>
            </w:r>
          </w:p>
          <w:p w:rsidR="00240C09" w:rsidRPr="00836DF6" w:rsidRDefault="00DF6555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" w:history="1">
              <w:r w:rsidR="00240C09"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ами 11</w:t>
              </w:r>
            </w:hyperlink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6" w:history="1">
              <w:r w:rsidR="00240C09" w:rsidRPr="00836DF6">
                <w:rPr>
                  <w:rFonts w:ascii="Times New Roman" w:hAnsi="Times New Roman" w:cs="Times New Roman"/>
                  <w:sz w:val="24"/>
                  <w:szCs w:val="24"/>
                </w:rPr>
                <w:t>12 графы 2</w:t>
              </w:r>
            </w:hyperlink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ов - "иное основание"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документа-основания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-основания (при наличии)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 (дата вынесения приказа), дата решения налогового органа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о 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-основанию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указании в поле "Вид" (</w:t>
            </w:r>
            <w:hyperlink w:anchor="P343" w:history="1">
              <w:r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 6.1</w:t>
              </w:r>
            </w:hyperlink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) значений "контракт", "договор" указывается наименование(я) объекта закупки (поставляемых товаров, выполняемых работ, оказываемых услуг).</w:t>
            </w:r>
          </w:p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При указании в поле "Вид" значений "соглашение", "нормативный правовой акт" указывается наименование(я) цели(ей) предоставления, направления(й) расходования субсидии, бюджетных инвестиций, межбюджетного трансферта.</w:t>
            </w:r>
          </w:p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При указании в поле "Вид" значений "исполнительный документ", "решение налогового органа" указывается предмет исполнительного документа, решения налогового органа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При указании в поле "Вид" (</w:t>
            </w:r>
            <w:hyperlink w:anchor="P343" w:history="1">
              <w:r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 6.1</w:t>
              </w:r>
            </w:hyperlink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) значения "контракт" указывается уникальный номер реестровой записи в реестре контрактов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.</w:t>
            </w:r>
          </w:p>
          <w:p w:rsidR="00240C09" w:rsidRPr="00836DF6" w:rsidRDefault="00240C09" w:rsidP="007E3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документом-основанием сумма не определена, указывается сумма, рассчитанная получателем средств </w:t>
            </w:r>
            <w:r w:rsidR="007E3E7C" w:rsidRPr="00836DF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Процент авансового платежа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При указании в поле "Вид" (</w:t>
            </w:r>
            <w:hyperlink w:anchor="P343" w:history="1">
              <w:r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 6.1</w:t>
              </w:r>
            </w:hyperlink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) значений "контракт",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умма авансового платежа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При указании в поле "Вид" (</w:t>
            </w:r>
            <w:hyperlink w:anchor="P343" w:history="1">
              <w:r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 6.1</w:t>
              </w:r>
            </w:hyperlink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) значений "контракт", "договор" указывается сумма авансового платежа, установленная документом-основанием или исчисленная от общей суммы бюджетного обязательства</w:t>
            </w:r>
          </w:p>
        </w:tc>
      </w:tr>
      <w:tr w:rsidR="00F338EB" w:rsidRPr="00836DF6" w:rsidTr="00F338EB">
        <w:tc>
          <w:tcPr>
            <w:tcW w:w="680" w:type="dxa"/>
          </w:tcPr>
          <w:p w:rsidR="00F338EB" w:rsidRPr="00836DF6" w:rsidRDefault="00F338EB" w:rsidP="00240C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8334" w:type="dxa"/>
            <w:gridSpan w:val="2"/>
          </w:tcPr>
          <w:p w:rsidR="00F338EB" w:rsidRPr="00836DF6" w:rsidRDefault="00F338EB" w:rsidP="00240C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"Уведомление о поступлении ЭД ОВ"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При указании в поле "Вид" (</w:t>
            </w:r>
            <w:hyperlink w:anchor="P343" w:history="1">
              <w:r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 6.1</w:t>
              </w:r>
            </w:hyperlink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) значений "исполнительный документ", "решение налогового органа" указывается номер уведомления о поступлении исполнительного документа (решения налогового органа), полученного от комитета финансов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При указании в поле "Вид" (</w:t>
            </w:r>
            <w:hyperlink w:anchor="P343" w:history="1">
              <w:r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 6.1</w:t>
              </w:r>
            </w:hyperlink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) значений "исполнительный документ", "решение налогового органа" указывается дата уведомления о поступлении исполнительного документа (решения налогового органа), полученного от комитета финансов</w:t>
            </w:r>
          </w:p>
        </w:tc>
      </w:tr>
      <w:tr w:rsidR="00F338EB" w:rsidRPr="00836DF6" w:rsidTr="00F338EB">
        <w:tc>
          <w:tcPr>
            <w:tcW w:w="680" w:type="dxa"/>
          </w:tcPr>
          <w:p w:rsidR="00F338EB" w:rsidRPr="00836DF6" w:rsidRDefault="00F338EB" w:rsidP="00240C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.</w:t>
            </w:r>
          </w:p>
        </w:tc>
        <w:tc>
          <w:tcPr>
            <w:tcW w:w="8334" w:type="dxa"/>
            <w:gridSpan w:val="2"/>
          </w:tcPr>
          <w:p w:rsidR="00F338EB" w:rsidRPr="00836DF6" w:rsidRDefault="00F338EB" w:rsidP="00240C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"Идентификатор соглашения"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Вид соглашения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При указании в поле "Вид" (</w:t>
            </w:r>
            <w:hyperlink w:anchor="P343" w:history="1">
              <w:r w:rsidRPr="00836DF6">
                <w:rPr>
                  <w:rFonts w:ascii="Times New Roman" w:hAnsi="Times New Roman" w:cs="Times New Roman"/>
                  <w:sz w:val="24"/>
                  <w:szCs w:val="24"/>
                </w:rPr>
                <w:t>пункт 6.1</w:t>
              </w:r>
            </w:hyperlink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) значения "соглашение" или при осуществлении ТОФК казначейского сопровождения целевых средств в случаях, предусмотренных законодательством Российской Федерации, указывается одно из следующих значений: "соглашение учредителя с БУ/АУ", "соглашение о предоставлении субсидии сельхоз- и товаропроизводителям", "соглашение с фондом кап. ремонта", "соглашение с фондом промышленности"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никальный реестровый номер</w:t>
            </w:r>
          </w:p>
        </w:tc>
        <w:tc>
          <w:tcPr>
            <w:tcW w:w="5975" w:type="dxa"/>
          </w:tcPr>
          <w:p w:rsidR="00240C09" w:rsidRPr="00836DF6" w:rsidRDefault="00240C09" w:rsidP="008D0D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При осуществлении ТОФК казначейского сопровождения целевых средств в случаях, предусмотренных законодательством Российской Федерации, указываются 1-11 разряды уникального номера реестровой записи соглашения о предоставлении из федерального</w:t>
            </w:r>
            <w:r w:rsidR="008D0DF9"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или областного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8D0DF9" w:rsidRPr="00836DF6">
              <w:rPr>
                <w:rFonts w:ascii="Times New Roman" w:hAnsi="Times New Roman" w:cs="Times New Roman"/>
                <w:sz w:val="24"/>
                <w:szCs w:val="24"/>
              </w:rPr>
              <w:t>местному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у субсидии на софинансирование соответствующих расходных обязательств</w:t>
            </w:r>
          </w:p>
        </w:tc>
      </w:tr>
      <w:tr w:rsidR="00240C09" w:rsidRPr="00836DF6" w:rsidTr="00F338EB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359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Идентификатор соглашения</w:t>
            </w:r>
          </w:p>
        </w:tc>
        <w:tc>
          <w:tcPr>
            <w:tcW w:w="597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При осуществлении ТОФК казначейского сопровождения целевых средств в случаях, предусмотренных законодательством Российской Федерации, указывается идентификатор государственного контракта, контракта учреждения, соглашения, договора о капитальных вложениях при казначейском сопровождении средств в валюте Российской Федерации, присвоенный комитетом финансов в соответствии с законодательством Российской Федерации</w:t>
            </w:r>
          </w:p>
        </w:tc>
      </w:tr>
    </w:tbl>
    <w:p w:rsidR="00240C09" w:rsidRPr="00836DF6" w:rsidRDefault="00240C09" w:rsidP="00240C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0C09" w:rsidRPr="00836DF6" w:rsidRDefault="00240C09" w:rsidP="00240C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DF6" w:rsidRDefault="00836DF6" w:rsidP="00240C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0C09" w:rsidRPr="00DA7D97" w:rsidRDefault="00240C09" w:rsidP="00240C0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7D9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3</w:t>
      </w:r>
    </w:p>
    <w:p w:rsidR="00F338EB" w:rsidRPr="00836DF6" w:rsidRDefault="00F338EB" w:rsidP="00F338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к Порядку учета бюджетных и денежных обязательств получателей средств</w:t>
      </w:r>
    </w:p>
    <w:p w:rsidR="00473298" w:rsidRPr="00836DF6" w:rsidRDefault="00F338EB" w:rsidP="00F338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 местного бюджета Сосновоборского городского округа,  </w:t>
      </w:r>
    </w:p>
    <w:p w:rsidR="00F338EB" w:rsidRPr="00836DF6" w:rsidRDefault="00F338EB" w:rsidP="00F338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473298" w:rsidRPr="00836DF6">
        <w:rPr>
          <w:rFonts w:ascii="Times New Roman" w:hAnsi="Times New Roman" w:cs="Times New Roman"/>
          <w:sz w:val="24"/>
          <w:szCs w:val="24"/>
        </w:rPr>
        <w:t>распоряжением</w:t>
      </w:r>
      <w:r w:rsidRPr="00836DF6">
        <w:rPr>
          <w:rFonts w:ascii="Times New Roman" w:hAnsi="Times New Roman" w:cs="Times New Roman"/>
          <w:sz w:val="24"/>
          <w:szCs w:val="24"/>
        </w:rPr>
        <w:t xml:space="preserve"> комитета финансов Сосновоборского городского округа</w:t>
      </w:r>
    </w:p>
    <w:p w:rsidR="00F338EB" w:rsidRPr="00836DF6" w:rsidRDefault="00F338EB" w:rsidP="00F338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 xml:space="preserve">от </w:t>
      </w:r>
      <w:r w:rsidR="00DA7D97">
        <w:rPr>
          <w:rFonts w:ascii="Times New Roman" w:hAnsi="Times New Roman" w:cs="Times New Roman"/>
          <w:sz w:val="24"/>
          <w:szCs w:val="24"/>
        </w:rPr>
        <w:t>2</w:t>
      </w:r>
      <w:r w:rsidR="00B8136D">
        <w:rPr>
          <w:rFonts w:ascii="Times New Roman" w:hAnsi="Times New Roman" w:cs="Times New Roman"/>
          <w:sz w:val="24"/>
          <w:szCs w:val="24"/>
        </w:rPr>
        <w:t>9</w:t>
      </w:r>
      <w:r w:rsidR="00DA7D97">
        <w:rPr>
          <w:rFonts w:ascii="Times New Roman" w:hAnsi="Times New Roman" w:cs="Times New Roman"/>
          <w:sz w:val="24"/>
          <w:szCs w:val="24"/>
        </w:rPr>
        <w:t>.12.2020</w:t>
      </w:r>
      <w:r w:rsidRPr="00836DF6">
        <w:rPr>
          <w:rFonts w:ascii="Times New Roman" w:hAnsi="Times New Roman" w:cs="Times New Roman"/>
          <w:sz w:val="24"/>
          <w:szCs w:val="24"/>
        </w:rPr>
        <w:t xml:space="preserve"> N </w:t>
      </w:r>
      <w:r w:rsidR="00DA7D97">
        <w:rPr>
          <w:rFonts w:ascii="Times New Roman" w:hAnsi="Times New Roman" w:cs="Times New Roman"/>
          <w:sz w:val="24"/>
          <w:szCs w:val="24"/>
        </w:rPr>
        <w:t>3</w:t>
      </w:r>
      <w:r w:rsidR="00B8136D">
        <w:rPr>
          <w:rFonts w:ascii="Times New Roman" w:hAnsi="Times New Roman" w:cs="Times New Roman"/>
          <w:sz w:val="24"/>
          <w:szCs w:val="24"/>
        </w:rPr>
        <w:t>4</w:t>
      </w:r>
      <w:r w:rsidR="00DA7D97">
        <w:rPr>
          <w:rFonts w:ascii="Times New Roman" w:hAnsi="Times New Roman" w:cs="Times New Roman"/>
          <w:sz w:val="24"/>
          <w:szCs w:val="24"/>
        </w:rPr>
        <w:t>-р</w:t>
      </w:r>
    </w:p>
    <w:p w:rsidR="00240C09" w:rsidRPr="00836DF6" w:rsidRDefault="00240C09" w:rsidP="00240C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0C09" w:rsidRPr="00836DF6" w:rsidRDefault="00240C09" w:rsidP="00240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415"/>
      <w:bookmarkEnd w:id="19"/>
      <w:r w:rsidRPr="00836DF6">
        <w:rPr>
          <w:rFonts w:ascii="Times New Roman" w:hAnsi="Times New Roman" w:cs="Times New Roman"/>
          <w:sz w:val="24"/>
          <w:szCs w:val="24"/>
        </w:rPr>
        <w:t>ИНФОРМАЦИЯ,</w:t>
      </w:r>
    </w:p>
    <w:p w:rsidR="00240C09" w:rsidRPr="00836DF6" w:rsidRDefault="00240C09" w:rsidP="00240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6DF6">
        <w:rPr>
          <w:rFonts w:ascii="Times New Roman" w:hAnsi="Times New Roman" w:cs="Times New Roman"/>
          <w:sz w:val="24"/>
          <w:szCs w:val="24"/>
        </w:rPr>
        <w:t>НЕОБХОДИМАЯ ДЛЯ ФОРМИРОВАНИЯ ЭД "ДЕНЕЖНОЕ ОБЯЗАТЕЛЬСТВО"</w:t>
      </w:r>
    </w:p>
    <w:p w:rsidR="00240C09" w:rsidRPr="00836DF6" w:rsidRDefault="00240C09" w:rsidP="00240C09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35"/>
        <w:gridCol w:w="5556"/>
      </w:tblGrid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поля (группы полей) ЭД "Денежное обязательство"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формирования информации в поле ЭД "Денежное обязательство"</w:t>
            </w:r>
          </w:p>
        </w:tc>
      </w:tr>
      <w:tr w:rsidR="00F338EB" w:rsidRPr="00836DF6" w:rsidTr="00F338EB">
        <w:tc>
          <w:tcPr>
            <w:tcW w:w="680" w:type="dxa"/>
          </w:tcPr>
          <w:p w:rsidR="00F338EB" w:rsidRPr="00836DF6" w:rsidRDefault="00F338EB" w:rsidP="00240C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8391" w:type="dxa"/>
            <w:gridSpan w:val="2"/>
          </w:tcPr>
          <w:p w:rsidR="00F338EB" w:rsidRPr="00836DF6" w:rsidRDefault="00F338EB" w:rsidP="00240C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"Документ"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ЭД "Денежное обязательство". Сохраняется в рамках одного денежного обязательства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дата формирования ЭД "Денежное обязательство"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четный номер ДО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денежного обязательства, в которое вносятся изменения, присвоенный ему при постановке на учет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Бланк расходов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соответствующее наименование бланка расходов получателя средств областного бюджета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чет для финансирования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соответствующий номер лицевого счета получателя средств областного бюджета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556" w:type="dxa"/>
          </w:tcPr>
          <w:p w:rsidR="00240C09" w:rsidRPr="00836DF6" w:rsidRDefault="00240C09" w:rsidP="00F338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получателя средств </w:t>
            </w:r>
            <w:r w:rsidR="00F338EB" w:rsidRPr="00836DF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F338EB" w:rsidRPr="00836DF6" w:rsidTr="00F338EB">
        <w:tc>
          <w:tcPr>
            <w:tcW w:w="680" w:type="dxa"/>
          </w:tcPr>
          <w:p w:rsidR="00F338EB" w:rsidRPr="00836DF6" w:rsidRDefault="00F338EB" w:rsidP="00240C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391" w:type="dxa"/>
            <w:gridSpan w:val="2"/>
          </w:tcPr>
          <w:p w:rsidR="00F338EB" w:rsidRPr="00836DF6" w:rsidRDefault="00F338EB" w:rsidP="00240C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"КБК"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Бюджетополучатель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оставления межбюджетного трансферта из областного бюджета указывается наименование получателя межбюджетного </w:t>
            </w:r>
            <w:r w:rsidR="002803C8" w:rsidRPr="00836DF6">
              <w:rPr>
                <w:rFonts w:ascii="Times New Roman" w:hAnsi="Times New Roman" w:cs="Times New Roman"/>
                <w:sz w:val="24"/>
                <w:szCs w:val="24"/>
              </w:rPr>
              <w:t>трансферта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В иных случаях указывается наименование получателя средств областного бюджета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трока бюджетного обязательства</w:t>
            </w:r>
          </w:p>
        </w:tc>
        <w:tc>
          <w:tcPr>
            <w:tcW w:w="5556" w:type="dxa"/>
          </w:tcPr>
          <w:p w:rsidR="00240C09" w:rsidRPr="00836DF6" w:rsidRDefault="002803C8" w:rsidP="0024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Заполнятся, в случае многострочности родительского документа (БО).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Группа полей "КБК"</w:t>
            </w:r>
          </w:p>
        </w:tc>
        <w:tc>
          <w:tcPr>
            <w:tcW w:w="5556" w:type="dxa"/>
          </w:tcPr>
          <w:p w:rsidR="00240C09" w:rsidRPr="00836DF6" w:rsidRDefault="00240C09" w:rsidP="00F338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(коды) бюджетной классификации расходов </w:t>
            </w:r>
            <w:r w:rsidR="00F338EB" w:rsidRPr="00836DF6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соответствии с предметом по документу, подтверждающему возникновение денежного обязательства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35" w:type="dxa"/>
          </w:tcPr>
          <w:p w:rsidR="00240C09" w:rsidRPr="00836DF6" w:rsidRDefault="002803C8" w:rsidP="00280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>"Сумма т</w:t>
            </w: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ек. года</w:t>
            </w:r>
            <w:r w:rsidR="00240C09" w:rsidRPr="00836DF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556" w:type="dxa"/>
          </w:tcPr>
          <w:p w:rsidR="00240C09" w:rsidRPr="00836DF6" w:rsidRDefault="002803C8" w:rsidP="00280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Заполняется автоматически на сумму бюджетного обязательства. В случае частичной оплаты необходимо исправить сумму вручную.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Исп. на нач. года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исполненная сумма денежного обязательства прошлых лет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Аванс тек. года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сумма авансового платежа в соответствии с документом, подтверждающим возникновение денежного обязательства, подлежащая оплате в текущем финансовом году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Аванс прошлых лет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сумма авансового платежа в соответствии с документом, подтверждающим возникновение денежного обязательства, оплаченная в прошлые годы</w:t>
            </w:r>
          </w:p>
        </w:tc>
      </w:tr>
      <w:tr w:rsidR="00F338EB" w:rsidRPr="00836DF6" w:rsidTr="00F338EB">
        <w:tc>
          <w:tcPr>
            <w:tcW w:w="680" w:type="dxa"/>
          </w:tcPr>
          <w:p w:rsidR="00F338EB" w:rsidRPr="00836DF6" w:rsidRDefault="00F338EB" w:rsidP="00240C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391" w:type="dxa"/>
            <w:gridSpan w:val="2"/>
          </w:tcPr>
          <w:p w:rsidR="00F338EB" w:rsidRPr="00836DF6" w:rsidRDefault="00F338EB" w:rsidP="00240C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"Расходование"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(фамилия, имя, отчество физического лица) поставщика (подрядчика, исполнителя, получателя денежных средств) в соответствии с документом-основанием (далее - контрагент)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индивидуальный номер налогоплательщика контрагента в соответствии с документом, подтверждающим возникновение денежного обязательства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код причины постановки в налоговом органе контрагента в соответствии с документом, подтверждающим возникновение денежного обязательства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480"/>
            <w:bookmarkEnd w:id="20"/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(далее - ТОФК) (финансовом органе) - указывается лицевой счет, открытый в ТОФК (финансовом органе).</w:t>
            </w:r>
          </w:p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Если контрагент не включен в справочник организации ИС УБП и(или) ему не открыт лицевой счет в ТОФК (финансовом органе) - указывается номер банковского счета контрагента в соответствии с документом, подтверждающим возникновение денежного обязательства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банковский идентификационный код банка контрагента в соответствии с документом, подтверждающим возникновение денежного обязательства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анка контрагента в соответствии с документом, подтверждающим возникновение денежного обязательства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Корсчет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) в соответствии с документом, подтверждающим возникновение денежного обязательства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</w:p>
        </w:tc>
        <w:tc>
          <w:tcPr>
            <w:tcW w:w="5556" w:type="dxa"/>
          </w:tcPr>
          <w:p w:rsidR="00240C09" w:rsidRPr="00DA7D97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D97">
              <w:rPr>
                <w:rFonts w:ascii="Times New Roman" w:hAnsi="Times New Roman" w:cs="Times New Roman"/>
                <w:sz w:val="24"/>
                <w:szCs w:val="24"/>
              </w:rPr>
              <w:t>В случае если в поле "Счет" (</w:t>
            </w:r>
            <w:hyperlink w:anchor="P480" w:history="1">
              <w:r w:rsidRPr="00DA7D97">
                <w:rPr>
                  <w:rFonts w:ascii="Times New Roman" w:hAnsi="Times New Roman" w:cs="Times New Roman"/>
                  <w:sz w:val="24"/>
                  <w:szCs w:val="24"/>
                </w:rPr>
                <w:t>пункт 3.4</w:t>
              </w:r>
            </w:hyperlink>
            <w:r w:rsidRPr="00DA7D9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) указан лицевой счет в ТОФК (финансовом органе), указывается наименование ТОФК (финансового органа), в котором открыт лицевой счет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чет УФК</w:t>
            </w:r>
          </w:p>
        </w:tc>
        <w:tc>
          <w:tcPr>
            <w:tcW w:w="5556" w:type="dxa"/>
          </w:tcPr>
          <w:p w:rsidR="00240C09" w:rsidRPr="00DA7D97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D97">
              <w:rPr>
                <w:rFonts w:ascii="Times New Roman" w:hAnsi="Times New Roman" w:cs="Times New Roman"/>
                <w:sz w:val="24"/>
                <w:szCs w:val="24"/>
              </w:rPr>
              <w:t>В случае если в поле "Счет" (</w:t>
            </w:r>
            <w:hyperlink w:anchor="P480" w:history="1">
              <w:r w:rsidRPr="00DA7D97">
                <w:rPr>
                  <w:rFonts w:ascii="Times New Roman" w:hAnsi="Times New Roman" w:cs="Times New Roman"/>
                  <w:sz w:val="24"/>
                  <w:szCs w:val="24"/>
                </w:rPr>
                <w:t>пункт 3.4</w:t>
              </w:r>
            </w:hyperlink>
            <w:r w:rsidRPr="00DA7D9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) указан лицевой счет в ТОФК (финансовом органе), указывается банковский счет, на котором открыт лицевой счет контрагента, в соответствии с документом, подтверждающим возникновение денежного обязательства</w:t>
            </w:r>
          </w:p>
        </w:tc>
      </w:tr>
      <w:tr w:rsidR="00F338EB" w:rsidRPr="00836DF6" w:rsidTr="00F338EB">
        <w:tc>
          <w:tcPr>
            <w:tcW w:w="680" w:type="dxa"/>
          </w:tcPr>
          <w:p w:rsidR="00F338EB" w:rsidRPr="00836DF6" w:rsidRDefault="00F338EB" w:rsidP="00240C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8391" w:type="dxa"/>
            <w:gridSpan w:val="2"/>
          </w:tcPr>
          <w:p w:rsidR="00F338EB" w:rsidRPr="00836DF6" w:rsidRDefault="00F338EB" w:rsidP="00240C09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"Реквизиты документа-основания ДО"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документа, подтверждающего возникновение денежного обязательства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, подтверждающего возникновение денежного обязательства (при наличии)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дата документа, подтверждающего возникновение денежного обязательства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Предмет по документу-основанию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предмет (наименование товаров, работ, услуг) в соответствии с документом, подтверждающим возникновение денежного обязательства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</w:t>
            </w:r>
          </w:p>
        </w:tc>
      </w:tr>
      <w:tr w:rsidR="00240C09" w:rsidRPr="00836DF6" w:rsidTr="00240C09">
        <w:tc>
          <w:tcPr>
            <w:tcW w:w="680" w:type="dxa"/>
          </w:tcPr>
          <w:p w:rsidR="00240C09" w:rsidRPr="00836DF6" w:rsidRDefault="00240C09" w:rsidP="0024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835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Сумма авансового платежа</w:t>
            </w:r>
          </w:p>
        </w:tc>
        <w:tc>
          <w:tcPr>
            <w:tcW w:w="5556" w:type="dxa"/>
          </w:tcPr>
          <w:p w:rsidR="00240C09" w:rsidRPr="00836DF6" w:rsidRDefault="00240C09" w:rsidP="00240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DF6">
              <w:rPr>
                <w:rFonts w:ascii="Times New Roman" w:hAnsi="Times New Roman" w:cs="Times New Roman"/>
                <w:sz w:val="24"/>
                <w:szCs w:val="24"/>
              </w:rPr>
              <w:t>Указывается сумма авансового платежа в соответствии с документом, подтверждающим возникновение денежного обязательства</w:t>
            </w:r>
          </w:p>
        </w:tc>
      </w:tr>
    </w:tbl>
    <w:p w:rsidR="00240C09" w:rsidRPr="00836DF6" w:rsidRDefault="00240C09" w:rsidP="00240C09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40C09" w:rsidRPr="00836DF6" w:rsidRDefault="00240C09" w:rsidP="00240C09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40C09" w:rsidRPr="00836DF6" w:rsidRDefault="00240C09" w:rsidP="00240C09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40C09" w:rsidRPr="00836DF6" w:rsidRDefault="00240C09" w:rsidP="00240C09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40C09" w:rsidRPr="00836DF6" w:rsidRDefault="00240C09" w:rsidP="00240C09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40C09" w:rsidRPr="00836DF6" w:rsidRDefault="00240C09" w:rsidP="00240C09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40C09" w:rsidRPr="00836DF6" w:rsidRDefault="00240C09" w:rsidP="00240C09">
      <w:pPr>
        <w:pStyle w:val="ConsPlusNormal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240C09" w:rsidRPr="000E7D99" w:rsidRDefault="00240C09" w:rsidP="00240C09">
      <w:pPr>
        <w:rPr>
          <w:rFonts w:ascii="Times New Roman" w:hAnsi="Times New Roman" w:cs="Times New Roman"/>
          <w:highlight w:val="lightGray"/>
        </w:rPr>
        <w:sectPr w:rsidR="00240C09" w:rsidRPr="000E7D99" w:rsidSect="00240C09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09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90"/>
        <w:gridCol w:w="10573"/>
      </w:tblGrid>
      <w:tr w:rsidR="00240C09" w:rsidRPr="00AE7BE5" w:rsidTr="0067352E">
        <w:tc>
          <w:tcPr>
            <w:tcW w:w="4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C09" w:rsidRPr="00AE7BE5" w:rsidRDefault="00240C09" w:rsidP="00AE7B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BE5">
              <w:rPr>
                <w:rFonts w:ascii="Times New Roman" w:hAnsi="Times New Roman" w:cs="Times New Roman"/>
              </w:rPr>
              <w:lastRenderedPageBreak/>
              <w:t>(наименование финансового органа)</w:t>
            </w:r>
          </w:p>
        </w:tc>
        <w:tc>
          <w:tcPr>
            <w:tcW w:w="10573" w:type="dxa"/>
            <w:tcBorders>
              <w:top w:val="nil"/>
              <w:left w:val="nil"/>
              <w:bottom w:val="nil"/>
              <w:right w:val="nil"/>
            </w:tcBorders>
          </w:tcPr>
          <w:p w:rsidR="00240C09" w:rsidRPr="00AE7BE5" w:rsidRDefault="00240C09" w:rsidP="00AE7B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C09" w:rsidRPr="00AE7BE5" w:rsidTr="0067352E">
        <w:tc>
          <w:tcPr>
            <w:tcW w:w="14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C09" w:rsidRPr="00AE7BE5" w:rsidRDefault="00240C09" w:rsidP="00AE7B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538"/>
            <w:bookmarkEnd w:id="21"/>
            <w:r w:rsidRPr="00AE7BE5">
              <w:rPr>
                <w:rFonts w:ascii="Times New Roman" w:hAnsi="Times New Roman" w:cs="Times New Roman"/>
                <w:b/>
              </w:rPr>
              <w:t>СПРАВКА</w:t>
            </w:r>
          </w:p>
          <w:p w:rsidR="00240C09" w:rsidRPr="00AE7BE5" w:rsidRDefault="00240C09" w:rsidP="00AE7B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BE5">
              <w:rPr>
                <w:rFonts w:ascii="Times New Roman" w:hAnsi="Times New Roman" w:cs="Times New Roman"/>
                <w:b/>
              </w:rPr>
              <w:t>ОБ ИСПОЛНЕНИИ ПРИНЯТЫХ НА УЧЕТ БЮДЖЕТНЫХ ОБЯЗАТЕЛЬСТВ</w:t>
            </w:r>
          </w:p>
        </w:tc>
      </w:tr>
      <w:tr w:rsidR="00240C09" w:rsidRPr="00AE7BE5" w:rsidTr="00B8766A">
        <w:trPr>
          <w:trHeight w:val="105"/>
        </w:trPr>
        <w:tc>
          <w:tcPr>
            <w:tcW w:w="14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C09" w:rsidRPr="00AE7BE5" w:rsidRDefault="00240C09" w:rsidP="00AE7B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C09" w:rsidRPr="00AE7BE5" w:rsidTr="0067352E">
        <w:tc>
          <w:tcPr>
            <w:tcW w:w="14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C09" w:rsidRPr="00AE7BE5" w:rsidRDefault="00240C09" w:rsidP="00AE7B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BE5">
              <w:rPr>
                <w:rFonts w:ascii="Times New Roman" w:hAnsi="Times New Roman" w:cs="Times New Roman"/>
              </w:rPr>
              <w:t>(наименование получателя средств)</w:t>
            </w:r>
          </w:p>
        </w:tc>
      </w:tr>
      <w:tr w:rsidR="00240C09" w:rsidRPr="000E7D99" w:rsidTr="0067352E">
        <w:tc>
          <w:tcPr>
            <w:tcW w:w="14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C09" w:rsidRPr="00AE7BE5" w:rsidRDefault="00240C09" w:rsidP="00AE7B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BE5">
              <w:rPr>
                <w:rFonts w:ascii="Times New Roman" w:hAnsi="Times New Roman" w:cs="Times New Roman"/>
              </w:rPr>
              <w:t>на ____.______.20__ г.</w:t>
            </w:r>
          </w:p>
        </w:tc>
      </w:tr>
    </w:tbl>
    <w:p w:rsidR="00F338EB" w:rsidRPr="00DA7D97" w:rsidRDefault="00F338EB" w:rsidP="00F338EB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7D97">
        <w:rPr>
          <w:rFonts w:ascii="Times New Roman" w:hAnsi="Times New Roman" w:cs="Times New Roman"/>
          <w:b/>
          <w:sz w:val="24"/>
          <w:szCs w:val="24"/>
        </w:rPr>
        <w:t>Приложение N 4</w:t>
      </w:r>
    </w:p>
    <w:p w:rsidR="00B8766A" w:rsidRDefault="00F338EB" w:rsidP="00F338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D97">
        <w:rPr>
          <w:rFonts w:ascii="Times New Roman" w:hAnsi="Times New Roman" w:cs="Times New Roman"/>
          <w:sz w:val="24"/>
          <w:szCs w:val="24"/>
        </w:rPr>
        <w:t>к Порядку учета бюджетных и денежных обязательств получателей средств</w:t>
      </w:r>
      <w:r w:rsidR="00B8766A">
        <w:rPr>
          <w:rFonts w:ascii="Times New Roman" w:hAnsi="Times New Roman" w:cs="Times New Roman"/>
          <w:sz w:val="24"/>
          <w:szCs w:val="24"/>
        </w:rPr>
        <w:t xml:space="preserve"> </w:t>
      </w:r>
      <w:r w:rsidRPr="00DA7D97">
        <w:rPr>
          <w:rFonts w:ascii="Times New Roman" w:hAnsi="Times New Roman" w:cs="Times New Roman"/>
          <w:sz w:val="24"/>
          <w:szCs w:val="24"/>
        </w:rPr>
        <w:t>местного бюджета</w:t>
      </w:r>
      <w:r w:rsidR="00B8766A">
        <w:rPr>
          <w:rFonts w:ascii="Times New Roman" w:hAnsi="Times New Roman" w:cs="Times New Roman"/>
          <w:sz w:val="24"/>
          <w:szCs w:val="24"/>
        </w:rPr>
        <w:t xml:space="preserve"> </w:t>
      </w:r>
      <w:r w:rsidRPr="00DA7D97">
        <w:rPr>
          <w:rFonts w:ascii="Times New Roman" w:hAnsi="Times New Roman" w:cs="Times New Roman"/>
          <w:sz w:val="24"/>
          <w:szCs w:val="24"/>
        </w:rPr>
        <w:t>Сосновоборского</w:t>
      </w:r>
    </w:p>
    <w:p w:rsidR="00F338EB" w:rsidRPr="00DA7D97" w:rsidRDefault="00F338EB" w:rsidP="00F338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D97">
        <w:rPr>
          <w:rFonts w:ascii="Times New Roman" w:hAnsi="Times New Roman" w:cs="Times New Roman"/>
          <w:sz w:val="24"/>
          <w:szCs w:val="24"/>
        </w:rPr>
        <w:t>городского округа,</w:t>
      </w:r>
      <w:r w:rsidR="00B8766A">
        <w:rPr>
          <w:rFonts w:ascii="Times New Roman" w:hAnsi="Times New Roman" w:cs="Times New Roman"/>
          <w:sz w:val="24"/>
          <w:szCs w:val="24"/>
        </w:rPr>
        <w:t xml:space="preserve"> </w:t>
      </w:r>
      <w:r w:rsidRPr="00DA7D97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473298" w:rsidRPr="00DA7D97">
        <w:rPr>
          <w:rFonts w:ascii="Times New Roman" w:hAnsi="Times New Roman" w:cs="Times New Roman"/>
          <w:sz w:val="24"/>
          <w:szCs w:val="24"/>
        </w:rPr>
        <w:t>распоряжением</w:t>
      </w:r>
      <w:r w:rsidRPr="00DA7D97">
        <w:rPr>
          <w:rFonts w:ascii="Times New Roman" w:hAnsi="Times New Roman" w:cs="Times New Roman"/>
          <w:sz w:val="24"/>
          <w:szCs w:val="24"/>
        </w:rPr>
        <w:t xml:space="preserve"> комитета финансов Сосновоборского городского округа</w:t>
      </w:r>
    </w:p>
    <w:p w:rsidR="00F338EB" w:rsidRPr="00DA7D97" w:rsidRDefault="00F338EB" w:rsidP="00F338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D97">
        <w:rPr>
          <w:rFonts w:ascii="Times New Roman" w:hAnsi="Times New Roman" w:cs="Times New Roman"/>
          <w:sz w:val="24"/>
          <w:szCs w:val="24"/>
        </w:rPr>
        <w:t xml:space="preserve">от </w:t>
      </w:r>
      <w:r w:rsidR="00B8136D">
        <w:rPr>
          <w:rFonts w:ascii="Times New Roman" w:hAnsi="Times New Roman" w:cs="Times New Roman"/>
          <w:sz w:val="24"/>
          <w:szCs w:val="24"/>
        </w:rPr>
        <w:t>29</w:t>
      </w:r>
      <w:r w:rsidR="0067352E">
        <w:rPr>
          <w:rFonts w:ascii="Times New Roman" w:hAnsi="Times New Roman" w:cs="Times New Roman"/>
          <w:sz w:val="24"/>
          <w:szCs w:val="24"/>
        </w:rPr>
        <w:t>.12.2020</w:t>
      </w:r>
      <w:r w:rsidRPr="00DA7D97">
        <w:rPr>
          <w:rFonts w:ascii="Times New Roman" w:hAnsi="Times New Roman" w:cs="Times New Roman"/>
          <w:sz w:val="24"/>
          <w:szCs w:val="24"/>
        </w:rPr>
        <w:t xml:space="preserve"> N </w:t>
      </w:r>
      <w:r w:rsidR="0067352E">
        <w:rPr>
          <w:rFonts w:ascii="Times New Roman" w:hAnsi="Times New Roman" w:cs="Times New Roman"/>
          <w:sz w:val="24"/>
          <w:szCs w:val="24"/>
        </w:rPr>
        <w:t>3</w:t>
      </w:r>
      <w:r w:rsidR="00B8136D">
        <w:rPr>
          <w:rFonts w:ascii="Times New Roman" w:hAnsi="Times New Roman" w:cs="Times New Roman"/>
          <w:sz w:val="24"/>
          <w:szCs w:val="24"/>
        </w:rPr>
        <w:t>4</w:t>
      </w:r>
      <w:r w:rsidR="0067352E">
        <w:rPr>
          <w:rFonts w:ascii="Times New Roman" w:hAnsi="Times New Roman" w:cs="Times New Roman"/>
          <w:sz w:val="24"/>
          <w:szCs w:val="24"/>
        </w:rPr>
        <w:t>-р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6"/>
        <w:gridCol w:w="792"/>
        <w:gridCol w:w="768"/>
        <w:gridCol w:w="680"/>
        <w:gridCol w:w="1444"/>
        <w:gridCol w:w="1444"/>
        <w:gridCol w:w="1833"/>
        <w:gridCol w:w="1984"/>
        <w:gridCol w:w="1985"/>
        <w:gridCol w:w="2977"/>
      </w:tblGrid>
      <w:tr w:rsidR="00240C09" w:rsidRPr="0067352E" w:rsidTr="00AE7BE5">
        <w:tc>
          <w:tcPr>
            <w:tcW w:w="14663" w:type="dxa"/>
            <w:gridSpan w:val="10"/>
            <w:tcBorders>
              <w:top w:val="nil"/>
              <w:left w:val="nil"/>
              <w:right w:val="nil"/>
            </w:tcBorders>
          </w:tcPr>
          <w:p w:rsidR="00240C09" w:rsidRPr="0067352E" w:rsidRDefault="00240C09" w:rsidP="00240C0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Единица измерения: руб.</w:t>
            </w:r>
          </w:p>
        </w:tc>
      </w:tr>
      <w:tr w:rsidR="00240C09" w:rsidRPr="0067352E" w:rsidTr="00AE7BE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6" w:type="dxa"/>
            <w:gridSpan w:val="4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545"/>
            <w:bookmarkEnd w:id="22"/>
            <w:r w:rsidRPr="0067352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444" w:type="dxa"/>
            <w:vMerge w:val="restart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3" w:name="P546"/>
            <w:bookmarkEnd w:id="23"/>
            <w:r w:rsidRPr="0067352E">
              <w:rPr>
                <w:rFonts w:ascii="Times New Roman" w:hAnsi="Times New Roman" w:cs="Times New Roman"/>
                <w:sz w:val="20"/>
              </w:rPr>
              <w:t>Лимит бюджетных обязательств на год</w:t>
            </w:r>
          </w:p>
        </w:tc>
        <w:tc>
          <w:tcPr>
            <w:tcW w:w="1444" w:type="dxa"/>
            <w:vMerge w:val="restart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4" w:name="P547"/>
            <w:bookmarkEnd w:id="24"/>
            <w:r w:rsidRPr="0067352E">
              <w:rPr>
                <w:rFonts w:ascii="Times New Roman" w:hAnsi="Times New Roman" w:cs="Times New Roman"/>
                <w:sz w:val="20"/>
              </w:rPr>
              <w:t>Поставлено на учет бюджетных обязательств</w:t>
            </w:r>
          </w:p>
        </w:tc>
        <w:tc>
          <w:tcPr>
            <w:tcW w:w="1833" w:type="dxa"/>
            <w:vMerge w:val="restart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5" w:name="P548"/>
            <w:bookmarkEnd w:id="25"/>
            <w:r w:rsidRPr="0067352E">
              <w:rPr>
                <w:rFonts w:ascii="Times New Roman" w:hAnsi="Times New Roman" w:cs="Times New Roman"/>
                <w:sz w:val="20"/>
              </w:rPr>
              <w:t>Оплачено принятых на учет бюджетных обязательств</w:t>
            </w:r>
          </w:p>
        </w:tc>
        <w:tc>
          <w:tcPr>
            <w:tcW w:w="1984" w:type="dxa"/>
            <w:vMerge w:val="restart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6" w:name="P549"/>
            <w:bookmarkEnd w:id="26"/>
            <w:r w:rsidRPr="0067352E">
              <w:rPr>
                <w:rFonts w:ascii="Times New Roman" w:hAnsi="Times New Roman" w:cs="Times New Roman"/>
                <w:sz w:val="20"/>
              </w:rPr>
              <w:t>Неоплаченные бюджетные обязательства (гр. 3 - гр. 4)</w:t>
            </w:r>
          </w:p>
        </w:tc>
        <w:tc>
          <w:tcPr>
            <w:tcW w:w="1985" w:type="dxa"/>
            <w:vMerge w:val="restart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7" w:name="P550"/>
            <w:bookmarkEnd w:id="27"/>
            <w:r w:rsidRPr="0067352E">
              <w:rPr>
                <w:rFonts w:ascii="Times New Roman" w:hAnsi="Times New Roman" w:cs="Times New Roman"/>
                <w:sz w:val="20"/>
              </w:rPr>
              <w:t>Оплачено прочих денежных обязательств</w:t>
            </w:r>
          </w:p>
        </w:tc>
        <w:tc>
          <w:tcPr>
            <w:tcW w:w="2977" w:type="dxa"/>
            <w:vMerge w:val="restart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8" w:name="P551"/>
            <w:bookmarkEnd w:id="28"/>
            <w:r w:rsidRPr="0067352E">
              <w:rPr>
                <w:rFonts w:ascii="Times New Roman" w:hAnsi="Times New Roman" w:cs="Times New Roman"/>
                <w:sz w:val="20"/>
              </w:rPr>
              <w:t>Свободный остаток лимита бюджетных обязательств (гр. 2 - гр. 3 - гр. 6)</w:t>
            </w:r>
          </w:p>
        </w:tc>
      </w:tr>
      <w:tr w:rsidR="00240C09" w:rsidRPr="0067352E" w:rsidTr="00AE7BE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56" w:type="dxa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КВСР</w:t>
            </w:r>
          </w:p>
        </w:tc>
        <w:tc>
          <w:tcPr>
            <w:tcW w:w="792" w:type="dxa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КФСР</w:t>
            </w:r>
          </w:p>
        </w:tc>
        <w:tc>
          <w:tcPr>
            <w:tcW w:w="768" w:type="dxa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КЦСР</w:t>
            </w:r>
          </w:p>
        </w:tc>
        <w:tc>
          <w:tcPr>
            <w:tcW w:w="680" w:type="dxa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КВР</w:t>
            </w:r>
          </w:p>
        </w:tc>
        <w:tc>
          <w:tcPr>
            <w:tcW w:w="1444" w:type="dxa"/>
            <w:vMerge/>
          </w:tcPr>
          <w:p w:rsidR="00240C09" w:rsidRPr="0067352E" w:rsidRDefault="00240C09" w:rsidP="00B87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240C09" w:rsidRPr="0067352E" w:rsidRDefault="00240C09" w:rsidP="00B87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240C09" w:rsidRPr="0067352E" w:rsidRDefault="00240C09" w:rsidP="00B87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40C09" w:rsidRPr="0067352E" w:rsidRDefault="00240C09" w:rsidP="00B87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40C09" w:rsidRPr="0067352E" w:rsidRDefault="00240C09" w:rsidP="00B87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40C09" w:rsidRPr="0067352E" w:rsidRDefault="00240C09" w:rsidP="00B87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C09" w:rsidRPr="0067352E" w:rsidTr="0067352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2"/>
        </w:trPr>
        <w:tc>
          <w:tcPr>
            <w:tcW w:w="2996" w:type="dxa"/>
            <w:gridSpan w:val="4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44" w:type="dxa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44" w:type="dxa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33" w:type="dxa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240C09" w:rsidRPr="0067352E" w:rsidRDefault="00240C09" w:rsidP="00B87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240C09" w:rsidRPr="0067352E" w:rsidTr="0067352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4"/>
        </w:trPr>
        <w:tc>
          <w:tcPr>
            <w:tcW w:w="756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4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3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C09" w:rsidRPr="0067352E" w:rsidTr="00AE7BE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40" w:type="dxa"/>
            <w:gridSpan w:val="5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Всего по получателю средств:</w:t>
            </w:r>
          </w:p>
        </w:tc>
        <w:tc>
          <w:tcPr>
            <w:tcW w:w="1444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3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0C09" w:rsidRPr="0067352E" w:rsidTr="00AE7BE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440" w:type="dxa"/>
            <w:gridSpan w:val="5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352E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444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3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240C09" w:rsidRPr="0067352E" w:rsidRDefault="00240C09" w:rsidP="00B87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pPr w:leftFromText="180" w:rightFromText="180" w:vertAnchor="page" w:horzAnchor="page" w:tblpX="1529" w:tblpY="978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9"/>
        <w:gridCol w:w="1814"/>
        <w:gridCol w:w="340"/>
        <w:gridCol w:w="1531"/>
        <w:gridCol w:w="340"/>
        <w:gridCol w:w="2778"/>
      </w:tblGrid>
      <w:tr w:rsidR="00AE7BE5" w:rsidRPr="0067352E" w:rsidTr="00AE7BE5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52E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7BE5" w:rsidRPr="0067352E" w:rsidTr="00AE7BE5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52E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52E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52E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AE7BE5" w:rsidRPr="0067352E" w:rsidTr="00AE7BE5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7352E">
              <w:rPr>
                <w:rFonts w:ascii="Times New Roman" w:hAnsi="Times New Roman" w:cs="Times New Roman"/>
                <w:szCs w:val="22"/>
              </w:rPr>
              <w:t>Ответственный сотрудник комитета финан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7BE5" w:rsidRPr="0067352E" w:rsidTr="00AE7BE5"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52E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52E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7BE5" w:rsidRPr="0067352E" w:rsidRDefault="00AE7BE5" w:rsidP="00B87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52E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</w:tbl>
    <w:p w:rsidR="00812366" w:rsidRPr="0067352E" w:rsidRDefault="00812366" w:rsidP="00B8766A">
      <w:pPr>
        <w:spacing w:after="0" w:line="240" w:lineRule="auto"/>
        <w:rPr>
          <w:rFonts w:ascii="Times New Roman" w:hAnsi="Times New Roman" w:cs="Times New Roman"/>
        </w:rPr>
      </w:pPr>
    </w:p>
    <w:sectPr w:rsidR="00812366" w:rsidRPr="0067352E" w:rsidSect="00240C09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37A" w:rsidRDefault="0062337A" w:rsidP="00240C09">
      <w:pPr>
        <w:spacing w:after="0" w:line="240" w:lineRule="auto"/>
      </w:pPr>
      <w:r>
        <w:separator/>
      </w:r>
    </w:p>
  </w:endnote>
  <w:endnote w:type="continuationSeparator" w:id="0">
    <w:p w:rsidR="0062337A" w:rsidRDefault="0062337A" w:rsidP="0024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37A" w:rsidRDefault="0062337A" w:rsidP="00240C09">
      <w:pPr>
        <w:spacing w:after="0" w:line="240" w:lineRule="auto"/>
      </w:pPr>
      <w:r>
        <w:separator/>
      </w:r>
    </w:p>
  </w:footnote>
  <w:footnote w:type="continuationSeparator" w:id="0">
    <w:p w:rsidR="0062337A" w:rsidRDefault="0062337A" w:rsidP="0024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6D" w:rsidRDefault="00B8136D">
    <w:pPr>
      <w:pStyle w:val="a3"/>
    </w:pPr>
    <w:r>
      <w:rPr>
        <w:noProof/>
        <w:lang w:eastAsia="ru-RU"/>
      </w:rPr>
      <w:pict>
        <v:rect id="AryanRegN" o:spid="_x0000_s2053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B8136D" w:rsidRPr="00B8136D" w:rsidRDefault="00B8136D" w:rsidP="00B8136D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8510/560104(2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563"/>
    <w:multiLevelType w:val="hybridMultilevel"/>
    <w:tmpl w:val="11DA4D68"/>
    <w:lvl w:ilvl="0" w:tplc="5608095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8d2d99c-9e47-4c77-8299-461796056a4d"/>
  </w:docVars>
  <w:rsids>
    <w:rsidRoot w:val="00240C09"/>
    <w:rsid w:val="000024B4"/>
    <w:rsid w:val="000A1267"/>
    <w:rsid w:val="000E7D99"/>
    <w:rsid w:val="001B20C9"/>
    <w:rsid w:val="001F2947"/>
    <w:rsid w:val="00216D94"/>
    <w:rsid w:val="0023454B"/>
    <w:rsid w:val="00240C09"/>
    <w:rsid w:val="00267406"/>
    <w:rsid w:val="002803C8"/>
    <w:rsid w:val="00334CE7"/>
    <w:rsid w:val="003D5BE5"/>
    <w:rsid w:val="00407DA1"/>
    <w:rsid w:val="004531B2"/>
    <w:rsid w:val="00473298"/>
    <w:rsid w:val="00507063"/>
    <w:rsid w:val="00581BE7"/>
    <w:rsid w:val="00584DF9"/>
    <w:rsid w:val="005C756E"/>
    <w:rsid w:val="005F7125"/>
    <w:rsid w:val="0062337A"/>
    <w:rsid w:val="00636BDA"/>
    <w:rsid w:val="0067352E"/>
    <w:rsid w:val="00720581"/>
    <w:rsid w:val="007B5D65"/>
    <w:rsid w:val="007E3E7C"/>
    <w:rsid w:val="00812366"/>
    <w:rsid w:val="00836DF6"/>
    <w:rsid w:val="008442C7"/>
    <w:rsid w:val="008D0DF9"/>
    <w:rsid w:val="009C0BA2"/>
    <w:rsid w:val="009C1E63"/>
    <w:rsid w:val="00AE7BE5"/>
    <w:rsid w:val="00B55FBB"/>
    <w:rsid w:val="00B8136D"/>
    <w:rsid w:val="00B8766A"/>
    <w:rsid w:val="00BD624B"/>
    <w:rsid w:val="00BE278C"/>
    <w:rsid w:val="00CB3D16"/>
    <w:rsid w:val="00CE5955"/>
    <w:rsid w:val="00D27E4B"/>
    <w:rsid w:val="00D978AB"/>
    <w:rsid w:val="00DA7D97"/>
    <w:rsid w:val="00DF6555"/>
    <w:rsid w:val="00E53701"/>
    <w:rsid w:val="00ED7419"/>
    <w:rsid w:val="00F338EB"/>
    <w:rsid w:val="00F3601B"/>
    <w:rsid w:val="00F417B9"/>
    <w:rsid w:val="00F713CF"/>
    <w:rsid w:val="00F9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0C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0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0C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0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40C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0C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0C0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4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0C09"/>
  </w:style>
  <w:style w:type="paragraph" w:styleId="a5">
    <w:name w:val="footer"/>
    <w:basedOn w:val="a"/>
    <w:link w:val="a6"/>
    <w:uiPriority w:val="99"/>
    <w:semiHidden/>
    <w:unhideWhenUsed/>
    <w:rsid w:val="0024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0C09"/>
  </w:style>
  <w:style w:type="paragraph" w:styleId="a7">
    <w:name w:val="Balloon Text"/>
    <w:basedOn w:val="a"/>
    <w:link w:val="a8"/>
    <w:uiPriority w:val="99"/>
    <w:semiHidden/>
    <w:unhideWhenUsed/>
    <w:rsid w:val="0000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641D21E3D7390EB5BAB0135919F734644833D3F4D1991BDFB740F32EF5A9D570ECA06821AF10C0B19A089C56DB700018D8A33BEC2C658tDv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D641D21E3D7390EB5BAB0135919F7346478131334F1991BDFB740F32EF5A9D450E920A821FED040A0CF6D883t3v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41D21E3D7390EB5BAB0135919F734644833D3F4D1991BDFB740F32EF5A9D570ECA038619F70E5E43B08D8C38BD1E07939531A0C2tCv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72753-4C6A-44B8-9D0F-E8C46B6F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6428</Words>
  <Characters>3664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Мальцева Е.Р.</dc:creator>
  <cp:lastModifiedBy>FINGLAVNBUH</cp:lastModifiedBy>
  <cp:revision>3</cp:revision>
  <cp:lastPrinted>2021-01-04T11:11:00Z</cp:lastPrinted>
  <dcterms:created xsi:type="dcterms:W3CDTF">2020-12-28T12:47:00Z</dcterms:created>
  <dcterms:modified xsi:type="dcterms:W3CDTF">2021-01-04T11:15:00Z</dcterms:modified>
</cp:coreProperties>
</file>